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78" w:rsidRDefault="00211C7D" w:rsidP="00BB415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</w:p>
    <w:p w:rsidR="00AF0526" w:rsidRDefault="00BB4150" w:rsidP="00BB4150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BB4150" w:rsidRDefault="00BB4150" w:rsidP="00BE5DAF">
      <w:pPr>
        <w:jc w:val="center"/>
        <w:rPr>
          <w:b/>
          <w:bCs/>
        </w:rPr>
      </w:pPr>
      <w:r>
        <w:rPr>
          <w:b/>
          <w:bCs/>
        </w:rPr>
        <w:t>КУРГАНСКАЯ ОБЛАСТЬ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E5DAF">
      <w:pPr>
        <w:jc w:val="center"/>
        <w:rPr>
          <w:b/>
          <w:bCs/>
        </w:rPr>
      </w:pPr>
      <w:r>
        <w:rPr>
          <w:b/>
          <w:bCs/>
        </w:rPr>
        <w:t>КУРТАМЫШСКИЙ РАЙОН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E5DAF">
      <w:pPr>
        <w:pStyle w:val="8"/>
        <w:rPr>
          <w:szCs w:val="24"/>
        </w:rPr>
      </w:pPr>
      <w:r>
        <w:rPr>
          <w:szCs w:val="24"/>
        </w:rPr>
        <w:t>АДМИНИСТРАЦИЯ КУРТАМЫШСКОГО  РАЙОНА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p w:rsidR="00BB4150" w:rsidRDefault="00BB4150" w:rsidP="00BB4150">
      <w:pPr>
        <w:pStyle w:val="5"/>
        <w:rPr>
          <w:szCs w:val="44"/>
        </w:rPr>
      </w:pPr>
      <w:r>
        <w:rPr>
          <w:szCs w:val="44"/>
        </w:rPr>
        <w:t>ПОСТАНОВЛЕНИЕ</w:t>
      </w: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1"/>
      </w:tblGrid>
      <w:tr w:rsidR="00BB4150" w:rsidTr="00BB4150">
        <w:tc>
          <w:tcPr>
            <w:tcW w:w="5211" w:type="dxa"/>
          </w:tcPr>
          <w:p w:rsidR="00BB4150" w:rsidRPr="009E4D3C" w:rsidRDefault="00CA0B2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 xml:space="preserve">от </w:t>
            </w:r>
            <w:r w:rsidR="009E4D3C">
              <w:t xml:space="preserve"> </w:t>
            </w:r>
            <w:r w:rsidR="009E4D3C">
              <w:rPr>
                <w:u w:val="single"/>
              </w:rPr>
              <w:t xml:space="preserve">21.02.2020 г. </w:t>
            </w:r>
            <w:r w:rsidR="004E1F07">
              <w:rPr>
                <w:u w:val="single"/>
              </w:rPr>
              <w:t xml:space="preserve">  </w:t>
            </w:r>
            <w:bookmarkStart w:id="0" w:name="_GoBack"/>
            <w:bookmarkEnd w:id="0"/>
            <w:r w:rsidR="00BB4150">
              <w:t>№</w:t>
            </w:r>
            <w:r w:rsidR="004E1F07">
              <w:t xml:space="preserve"> </w:t>
            </w:r>
            <w:r w:rsidR="0004508B">
              <w:t xml:space="preserve"> </w:t>
            </w:r>
            <w:r w:rsidR="009E4D3C">
              <w:rPr>
                <w:u w:val="single"/>
              </w:rPr>
              <w:t>14</w:t>
            </w:r>
          </w:p>
          <w:p w:rsidR="00BB4150" w:rsidRDefault="008C1F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="00CA0B2A">
              <w:t xml:space="preserve"> </w:t>
            </w:r>
            <w:r w:rsidR="009E4D3C">
              <w:t xml:space="preserve"> </w:t>
            </w:r>
            <w:r>
              <w:t xml:space="preserve"> </w:t>
            </w:r>
            <w:r w:rsidR="00BB4150">
              <w:t>г. Куртамыш</w:t>
            </w:r>
          </w:p>
        </w:tc>
        <w:tc>
          <w:tcPr>
            <w:tcW w:w="5211" w:type="dxa"/>
          </w:tcPr>
          <w:p w:rsidR="00BB4150" w:rsidRDefault="00BB41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B4150" w:rsidRDefault="00BB4150" w:rsidP="00BB4150">
      <w:pPr>
        <w:rPr>
          <w:rFonts w:ascii="Arial" w:hAnsi="Arial" w:cs="Arial"/>
          <w:b/>
          <w:bCs/>
          <w:sz w:val="20"/>
          <w:szCs w:val="20"/>
        </w:rPr>
      </w:pPr>
    </w:p>
    <w:p w:rsidR="00AF0526" w:rsidRDefault="00AF0526" w:rsidP="00805BF2">
      <w:pPr>
        <w:pStyle w:val="a4"/>
        <w:spacing w:after="0"/>
        <w:jc w:val="center"/>
        <w:rPr>
          <w:rFonts w:ascii="Times New Roman" w:hAnsi="Times New Roman"/>
          <w:b/>
          <w:sz w:val="24"/>
        </w:rPr>
      </w:pPr>
    </w:p>
    <w:p w:rsidR="00945547" w:rsidRPr="00BD1A6A" w:rsidRDefault="00805BF2" w:rsidP="00803A16">
      <w:pPr>
        <w:pStyle w:val="a4"/>
        <w:spacing w:after="0"/>
        <w:jc w:val="center"/>
        <w:rPr>
          <w:rFonts w:ascii="Times New Roman" w:hAnsi="Times New Roman"/>
          <w:b/>
          <w:sz w:val="24"/>
        </w:rPr>
      </w:pPr>
      <w:r w:rsidRPr="00BD1A6A">
        <w:rPr>
          <w:rFonts w:ascii="Times New Roman" w:hAnsi="Times New Roman"/>
          <w:b/>
          <w:sz w:val="24"/>
        </w:rPr>
        <w:t>О внесении изменени</w:t>
      </w:r>
      <w:r w:rsidR="00576323">
        <w:rPr>
          <w:rFonts w:ascii="Times New Roman" w:hAnsi="Times New Roman"/>
          <w:b/>
          <w:sz w:val="24"/>
        </w:rPr>
        <w:t>й</w:t>
      </w:r>
      <w:r w:rsidRPr="00BD1A6A">
        <w:rPr>
          <w:rFonts w:ascii="Times New Roman" w:hAnsi="Times New Roman"/>
          <w:b/>
          <w:sz w:val="24"/>
        </w:rPr>
        <w:t xml:space="preserve"> в постановление Администрации Куртамышского района </w:t>
      </w:r>
    </w:p>
    <w:p w:rsidR="00945547" w:rsidRPr="00BD1A6A" w:rsidRDefault="00805BF2" w:rsidP="00803A16">
      <w:pPr>
        <w:pStyle w:val="a4"/>
        <w:spacing w:after="0"/>
        <w:jc w:val="center"/>
        <w:rPr>
          <w:rStyle w:val="a3"/>
          <w:rFonts w:ascii="Times New Roman" w:hAnsi="Times New Roman"/>
          <w:sz w:val="24"/>
        </w:rPr>
      </w:pPr>
      <w:r w:rsidRPr="00BD1A6A">
        <w:rPr>
          <w:rFonts w:ascii="Times New Roman" w:hAnsi="Times New Roman"/>
          <w:b/>
          <w:sz w:val="24"/>
        </w:rPr>
        <w:t>от</w:t>
      </w:r>
      <w:r w:rsidR="00561AA1" w:rsidRPr="00BD1A6A">
        <w:rPr>
          <w:rFonts w:ascii="Times New Roman" w:hAnsi="Times New Roman"/>
          <w:b/>
          <w:sz w:val="24"/>
        </w:rPr>
        <w:t xml:space="preserve"> </w:t>
      </w:r>
      <w:r w:rsidR="00EC5858" w:rsidRPr="00BD1A6A">
        <w:rPr>
          <w:rFonts w:ascii="Times New Roman" w:hAnsi="Times New Roman"/>
          <w:b/>
          <w:sz w:val="24"/>
        </w:rPr>
        <w:t>2</w:t>
      </w:r>
      <w:r w:rsidR="00072F57">
        <w:rPr>
          <w:rFonts w:ascii="Times New Roman" w:hAnsi="Times New Roman"/>
          <w:b/>
          <w:sz w:val="24"/>
        </w:rPr>
        <w:t>8</w:t>
      </w:r>
      <w:r w:rsidR="000B761D" w:rsidRPr="00BD1A6A">
        <w:rPr>
          <w:rFonts w:ascii="Times New Roman" w:hAnsi="Times New Roman"/>
          <w:b/>
          <w:sz w:val="24"/>
        </w:rPr>
        <w:t xml:space="preserve"> февраля 201</w:t>
      </w:r>
      <w:r w:rsidR="00072F57">
        <w:rPr>
          <w:rFonts w:ascii="Times New Roman" w:hAnsi="Times New Roman"/>
          <w:b/>
          <w:sz w:val="24"/>
        </w:rPr>
        <w:t>9</w:t>
      </w:r>
      <w:r w:rsidR="000B761D" w:rsidRPr="00BD1A6A">
        <w:rPr>
          <w:rFonts w:ascii="Times New Roman" w:hAnsi="Times New Roman"/>
          <w:b/>
          <w:sz w:val="24"/>
        </w:rPr>
        <w:t xml:space="preserve"> года</w:t>
      </w:r>
      <w:r w:rsidRPr="00BD1A6A">
        <w:rPr>
          <w:rFonts w:ascii="Times New Roman" w:hAnsi="Times New Roman"/>
          <w:b/>
          <w:sz w:val="24"/>
        </w:rPr>
        <w:t xml:space="preserve"> № </w:t>
      </w:r>
      <w:r w:rsidR="00072F57">
        <w:rPr>
          <w:rFonts w:ascii="Times New Roman" w:hAnsi="Times New Roman"/>
          <w:b/>
          <w:sz w:val="24"/>
        </w:rPr>
        <w:t>23</w:t>
      </w:r>
      <w:r w:rsidRPr="00BD1A6A">
        <w:rPr>
          <w:rFonts w:ascii="Times New Roman" w:hAnsi="Times New Roman"/>
          <w:sz w:val="24"/>
        </w:rPr>
        <w:t xml:space="preserve"> </w:t>
      </w:r>
      <w:r w:rsidRPr="00BD1A6A">
        <w:rPr>
          <w:rStyle w:val="a3"/>
          <w:rFonts w:ascii="Times New Roman" w:hAnsi="Times New Roman"/>
          <w:sz w:val="24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</w:p>
    <w:p w:rsidR="00805BF2" w:rsidRPr="00BD1A6A" w:rsidRDefault="00805BF2" w:rsidP="00803A16">
      <w:pPr>
        <w:pStyle w:val="a4"/>
        <w:spacing w:after="0"/>
        <w:jc w:val="center"/>
        <w:rPr>
          <w:rStyle w:val="a3"/>
          <w:rFonts w:ascii="Times New Roman" w:hAnsi="Times New Roman"/>
          <w:sz w:val="24"/>
        </w:rPr>
      </w:pPr>
      <w:r w:rsidRPr="00BD1A6A">
        <w:rPr>
          <w:rStyle w:val="a3"/>
          <w:rFonts w:ascii="Times New Roman" w:hAnsi="Times New Roman"/>
          <w:sz w:val="24"/>
        </w:rPr>
        <w:t>Куртамышского района»</w:t>
      </w:r>
    </w:p>
    <w:p w:rsidR="00805BF2" w:rsidRPr="00BD1A6A" w:rsidRDefault="00805BF2" w:rsidP="00805BF2"/>
    <w:p w:rsidR="00D52967" w:rsidRPr="00D06C34" w:rsidRDefault="002B1F6A" w:rsidP="00D06C34">
      <w:pPr>
        <w:pStyle w:val="a4"/>
        <w:spacing w:after="0"/>
        <w:ind w:firstLine="698"/>
        <w:jc w:val="both"/>
        <w:rPr>
          <w:rStyle w:val="a3"/>
          <w:rFonts w:ascii="Times New Roman" w:hAnsi="Times New Roman"/>
          <w:b w:val="0"/>
          <w:sz w:val="24"/>
        </w:rPr>
      </w:pPr>
      <w:proofErr w:type="gramStart"/>
      <w:r w:rsidRPr="00B966CA">
        <w:rPr>
          <w:rFonts w:ascii="Times New Roman" w:hAnsi="Times New Roman"/>
          <w:sz w:val="24"/>
        </w:rPr>
        <w:t xml:space="preserve">В соответствии с Федеральным законом от 17 июля 1999 года № 178-ФЗ </w:t>
      </w:r>
      <w:r w:rsidR="00FB48F9">
        <w:rPr>
          <w:rFonts w:ascii="Times New Roman" w:hAnsi="Times New Roman"/>
          <w:sz w:val="24"/>
        </w:rPr>
        <w:t xml:space="preserve">                    </w:t>
      </w:r>
      <w:r w:rsidRPr="00B966CA">
        <w:rPr>
          <w:rFonts w:ascii="Times New Roman" w:hAnsi="Times New Roman"/>
          <w:sz w:val="24"/>
        </w:rPr>
        <w:t xml:space="preserve">«О государственной социальной помощи», </w:t>
      </w:r>
      <w:r w:rsidR="00B937D3" w:rsidRPr="00B966CA">
        <w:rPr>
          <w:rFonts w:ascii="Times New Roman" w:hAnsi="Times New Roman"/>
          <w:sz w:val="24"/>
        </w:rPr>
        <w:t xml:space="preserve">со статьей 37, пунктом 7 статьи 79 Федерального закона от 29 декабря 2012 года № 273–ФЗ «Об образовании в Российской Федерации»,  </w:t>
      </w:r>
      <w:r w:rsidR="00C66CCA" w:rsidRPr="00B966CA">
        <w:rPr>
          <w:rFonts w:ascii="Times New Roman" w:hAnsi="Times New Roman"/>
          <w:sz w:val="24"/>
        </w:rPr>
        <w:t>Федеральн</w:t>
      </w:r>
      <w:r w:rsidR="00C66CCA">
        <w:rPr>
          <w:rFonts w:ascii="Times New Roman" w:hAnsi="Times New Roman"/>
          <w:sz w:val="24"/>
        </w:rPr>
        <w:t xml:space="preserve">ым законом от 17 июля 1999 года </w:t>
      </w:r>
      <w:r w:rsidR="00C66CCA" w:rsidRPr="00B966CA">
        <w:rPr>
          <w:rFonts w:ascii="Times New Roman" w:hAnsi="Times New Roman"/>
          <w:sz w:val="24"/>
        </w:rPr>
        <w:t>№ 178-ФЗ «О государственной социальной помощи»</w:t>
      </w:r>
      <w:r w:rsidR="00C66CCA">
        <w:rPr>
          <w:rFonts w:ascii="Times New Roman" w:hAnsi="Times New Roman"/>
          <w:sz w:val="24"/>
        </w:rPr>
        <w:t xml:space="preserve">, </w:t>
      </w:r>
      <w:r w:rsidR="00B937D3" w:rsidRPr="00B966CA">
        <w:rPr>
          <w:rStyle w:val="a3"/>
          <w:rFonts w:ascii="Times New Roman" w:hAnsi="Times New Roman"/>
          <w:b w:val="0"/>
          <w:bCs w:val="0"/>
          <w:sz w:val="24"/>
        </w:rPr>
        <w:t>постановлением Правительства Курганской области от 21 января 2016 года № 9</w:t>
      </w:r>
      <w:r w:rsidR="00FB48F9">
        <w:rPr>
          <w:rStyle w:val="a3"/>
          <w:rFonts w:ascii="Times New Roman" w:hAnsi="Times New Roman"/>
          <w:b w:val="0"/>
          <w:bCs w:val="0"/>
          <w:sz w:val="24"/>
        </w:rPr>
        <w:t xml:space="preserve">                     </w:t>
      </w:r>
      <w:r w:rsidR="00B937D3" w:rsidRPr="00B966CA">
        <w:rPr>
          <w:rStyle w:val="a3"/>
          <w:rFonts w:ascii="Times New Roman" w:hAnsi="Times New Roman"/>
          <w:b w:val="0"/>
          <w:bCs w:val="0"/>
          <w:sz w:val="24"/>
        </w:rPr>
        <w:t xml:space="preserve"> «О государственной Программе</w:t>
      </w:r>
      <w:proofErr w:type="gramEnd"/>
      <w:r w:rsidR="00B937D3" w:rsidRPr="00B966CA">
        <w:rPr>
          <w:rStyle w:val="a3"/>
          <w:rFonts w:ascii="Times New Roman" w:hAnsi="Times New Roman"/>
          <w:b w:val="0"/>
          <w:bCs w:val="0"/>
          <w:sz w:val="24"/>
        </w:rPr>
        <w:t xml:space="preserve"> </w:t>
      </w:r>
      <w:proofErr w:type="gramStart"/>
      <w:r w:rsidR="00B937D3" w:rsidRPr="00B966CA">
        <w:rPr>
          <w:rStyle w:val="a3"/>
          <w:rFonts w:ascii="Times New Roman" w:hAnsi="Times New Roman"/>
          <w:b w:val="0"/>
          <w:bCs w:val="0"/>
          <w:sz w:val="24"/>
        </w:rPr>
        <w:t xml:space="preserve">Курганской области «Развитие образования и реализация государственной молодежной политики», постановлением </w:t>
      </w:r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Администрации </w:t>
      </w:r>
      <w:proofErr w:type="spellStart"/>
      <w:r w:rsidR="00B937D3" w:rsidRPr="00B966CA">
        <w:rPr>
          <w:rStyle w:val="a3"/>
          <w:rFonts w:ascii="Times New Roman" w:hAnsi="Times New Roman"/>
          <w:b w:val="0"/>
          <w:sz w:val="24"/>
        </w:rPr>
        <w:t>Куртамышского</w:t>
      </w:r>
      <w:proofErr w:type="spellEnd"/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 района от 1 сентября 2014 года № 52 «Об утверждении муниципальной программы </w:t>
      </w:r>
      <w:proofErr w:type="spellStart"/>
      <w:r w:rsidR="00B937D3" w:rsidRPr="00B966CA">
        <w:rPr>
          <w:rStyle w:val="a3"/>
          <w:rFonts w:ascii="Times New Roman" w:hAnsi="Times New Roman"/>
          <w:b w:val="0"/>
          <w:sz w:val="24"/>
        </w:rPr>
        <w:t>Куртамышского</w:t>
      </w:r>
      <w:proofErr w:type="spellEnd"/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 района «Развитие образования», решением </w:t>
      </w:r>
      <w:proofErr w:type="spellStart"/>
      <w:r w:rsidR="00B937D3" w:rsidRPr="00B966CA">
        <w:rPr>
          <w:rStyle w:val="a3"/>
          <w:rFonts w:ascii="Times New Roman" w:hAnsi="Times New Roman"/>
          <w:b w:val="0"/>
          <w:sz w:val="24"/>
        </w:rPr>
        <w:t>Куртамышской</w:t>
      </w:r>
      <w:proofErr w:type="spellEnd"/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 районной Думы от </w:t>
      </w:r>
      <w:r w:rsidR="00CA4451">
        <w:rPr>
          <w:rStyle w:val="a3"/>
          <w:rFonts w:ascii="Times New Roman" w:hAnsi="Times New Roman"/>
          <w:b w:val="0"/>
          <w:sz w:val="24"/>
        </w:rPr>
        <w:t xml:space="preserve">20 февраля </w:t>
      </w:r>
      <w:r w:rsidR="00B937D3" w:rsidRPr="00B966CA">
        <w:rPr>
          <w:rStyle w:val="a3"/>
          <w:rFonts w:ascii="Times New Roman" w:hAnsi="Times New Roman"/>
          <w:b w:val="0"/>
          <w:sz w:val="24"/>
        </w:rPr>
        <w:t>20</w:t>
      </w:r>
      <w:r w:rsidR="00570741" w:rsidRPr="00B966CA">
        <w:rPr>
          <w:rStyle w:val="a3"/>
          <w:rFonts w:ascii="Times New Roman" w:hAnsi="Times New Roman"/>
          <w:b w:val="0"/>
          <w:sz w:val="24"/>
        </w:rPr>
        <w:t>20</w:t>
      </w:r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 года № </w:t>
      </w:r>
      <w:r w:rsidR="00CA4451">
        <w:rPr>
          <w:rStyle w:val="a3"/>
          <w:rFonts w:ascii="Times New Roman" w:hAnsi="Times New Roman"/>
          <w:b w:val="0"/>
          <w:sz w:val="24"/>
        </w:rPr>
        <w:t>2</w:t>
      </w:r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 «О содействии в организации питания обучающихся муниципальных общеобразовательных учреждений </w:t>
      </w:r>
      <w:proofErr w:type="spellStart"/>
      <w:r w:rsidR="00B937D3" w:rsidRPr="00B966CA">
        <w:rPr>
          <w:rStyle w:val="a3"/>
          <w:rFonts w:ascii="Times New Roman" w:hAnsi="Times New Roman"/>
          <w:b w:val="0"/>
          <w:sz w:val="24"/>
        </w:rPr>
        <w:t>Куртамышского</w:t>
      </w:r>
      <w:proofErr w:type="spellEnd"/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 района», пунктом 10 части 1 статьи </w:t>
      </w:r>
      <w:r w:rsidR="0055379A">
        <w:rPr>
          <w:rStyle w:val="a3"/>
          <w:rFonts w:ascii="Times New Roman" w:hAnsi="Times New Roman"/>
          <w:b w:val="0"/>
          <w:sz w:val="24"/>
        </w:rPr>
        <w:t>7</w:t>
      </w:r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, </w:t>
      </w:r>
      <w:r w:rsidR="0055379A">
        <w:rPr>
          <w:rStyle w:val="a3"/>
          <w:rFonts w:ascii="Times New Roman" w:hAnsi="Times New Roman"/>
          <w:b w:val="0"/>
          <w:sz w:val="24"/>
        </w:rPr>
        <w:t xml:space="preserve"> </w:t>
      </w:r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статьей 38.1 Устава </w:t>
      </w:r>
      <w:proofErr w:type="spellStart"/>
      <w:r w:rsidR="00B937D3" w:rsidRPr="00B966CA">
        <w:rPr>
          <w:rStyle w:val="a3"/>
          <w:rFonts w:ascii="Times New Roman" w:hAnsi="Times New Roman"/>
          <w:b w:val="0"/>
          <w:sz w:val="24"/>
        </w:rPr>
        <w:t>Куртамышского</w:t>
      </w:r>
      <w:proofErr w:type="spellEnd"/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 района, </w:t>
      </w:r>
      <w:r w:rsidR="00B937D3" w:rsidRPr="00B966CA">
        <w:rPr>
          <w:rFonts w:ascii="Times New Roman" w:hAnsi="Times New Roman"/>
          <w:sz w:val="24"/>
        </w:rPr>
        <w:t>Письмом</w:t>
      </w:r>
      <w:proofErr w:type="gramEnd"/>
      <w:r w:rsidR="00B937D3" w:rsidRPr="00B966CA">
        <w:rPr>
          <w:rFonts w:ascii="Times New Roman" w:hAnsi="Times New Roman"/>
          <w:sz w:val="24"/>
        </w:rPr>
        <w:t xml:space="preserve"> </w:t>
      </w:r>
      <w:proofErr w:type="spellStart"/>
      <w:r w:rsidR="00B937D3" w:rsidRPr="00B966CA">
        <w:rPr>
          <w:rFonts w:ascii="Times New Roman" w:hAnsi="Times New Roman"/>
          <w:sz w:val="24"/>
        </w:rPr>
        <w:t>Минобрнауки</w:t>
      </w:r>
      <w:proofErr w:type="spellEnd"/>
      <w:r w:rsidR="00B937D3" w:rsidRPr="00B966CA">
        <w:rPr>
          <w:rFonts w:ascii="Times New Roman" w:hAnsi="Times New Roman"/>
          <w:sz w:val="24"/>
        </w:rPr>
        <w:t xml:space="preserve"> России от 14 января 2016 года № 07-81 «Об осуществлении выплат компенсации родителям (законным представителям) детей, обучающихся на дому»</w:t>
      </w:r>
      <w:r w:rsidR="00B966CA">
        <w:rPr>
          <w:rStyle w:val="a3"/>
          <w:rFonts w:ascii="Times New Roman" w:hAnsi="Times New Roman"/>
          <w:b w:val="0"/>
          <w:sz w:val="24"/>
        </w:rPr>
        <w:t xml:space="preserve"> </w:t>
      </w:r>
      <w:r w:rsidR="00B937D3" w:rsidRPr="00B966CA">
        <w:rPr>
          <w:rFonts w:ascii="Times New Roman" w:hAnsi="Times New Roman"/>
          <w:sz w:val="24"/>
        </w:rPr>
        <w:t xml:space="preserve"> </w:t>
      </w:r>
      <w:r w:rsidR="00B937D3" w:rsidRPr="00B966CA">
        <w:rPr>
          <w:rStyle w:val="a3"/>
          <w:rFonts w:ascii="Times New Roman" w:hAnsi="Times New Roman"/>
          <w:b w:val="0"/>
          <w:sz w:val="24"/>
        </w:rPr>
        <w:t xml:space="preserve">Администрация </w:t>
      </w:r>
      <w:proofErr w:type="spellStart"/>
      <w:r w:rsidR="00B937D3" w:rsidRPr="00B966CA">
        <w:rPr>
          <w:rStyle w:val="a3"/>
          <w:rFonts w:ascii="Times New Roman" w:hAnsi="Times New Roman"/>
          <w:b w:val="0"/>
          <w:sz w:val="24"/>
        </w:rPr>
        <w:t>Куртамышского</w:t>
      </w:r>
      <w:proofErr w:type="spellEnd"/>
      <w:r w:rsidR="00B937D3" w:rsidRPr="009B5131">
        <w:rPr>
          <w:rStyle w:val="a3"/>
          <w:rFonts w:ascii="Times New Roman" w:hAnsi="Times New Roman"/>
          <w:b w:val="0"/>
          <w:sz w:val="24"/>
        </w:rPr>
        <w:t xml:space="preserve"> района</w:t>
      </w:r>
    </w:p>
    <w:p w:rsidR="00EC5858" w:rsidRPr="00BD1A6A" w:rsidRDefault="00EC5858" w:rsidP="00561AA1">
      <w:pPr>
        <w:ind w:firstLine="708"/>
        <w:jc w:val="both"/>
      </w:pPr>
      <w:r w:rsidRPr="00BD1A6A">
        <w:rPr>
          <w:rStyle w:val="a3"/>
          <w:b w:val="0"/>
          <w:bCs w:val="0"/>
        </w:rPr>
        <w:t>ПОСТАНОВЛЯЕТ:</w:t>
      </w:r>
      <w:r w:rsidRPr="00BD1A6A">
        <w:tab/>
      </w:r>
    </w:p>
    <w:p w:rsidR="00561AA1" w:rsidRPr="00D06C34" w:rsidRDefault="00805BF2" w:rsidP="005D4E60">
      <w:pPr>
        <w:pStyle w:val="a4"/>
        <w:spacing w:after="0"/>
        <w:jc w:val="both"/>
        <w:rPr>
          <w:rStyle w:val="a3"/>
          <w:rFonts w:ascii="Times New Roman" w:hAnsi="Times New Roman"/>
          <w:b w:val="0"/>
          <w:sz w:val="24"/>
        </w:rPr>
      </w:pPr>
      <w:r w:rsidRPr="00D06C34">
        <w:rPr>
          <w:rFonts w:ascii="Times New Roman" w:hAnsi="Times New Roman"/>
          <w:sz w:val="24"/>
        </w:rPr>
        <w:t xml:space="preserve">            1.</w:t>
      </w:r>
      <w:r w:rsidR="00C33FDD" w:rsidRPr="00D06C34">
        <w:rPr>
          <w:rFonts w:ascii="Times New Roman" w:hAnsi="Times New Roman"/>
          <w:sz w:val="24"/>
        </w:rPr>
        <w:t xml:space="preserve"> </w:t>
      </w:r>
      <w:proofErr w:type="gramStart"/>
      <w:r w:rsidR="00C33FDD" w:rsidRPr="00D06C34">
        <w:rPr>
          <w:rFonts w:ascii="Times New Roman" w:hAnsi="Times New Roman"/>
          <w:sz w:val="24"/>
        </w:rPr>
        <w:t xml:space="preserve">Внести в постановление </w:t>
      </w:r>
      <w:r w:rsidRPr="00D06C34">
        <w:rPr>
          <w:rStyle w:val="a3"/>
          <w:rFonts w:ascii="Times New Roman" w:hAnsi="Times New Roman"/>
          <w:b w:val="0"/>
          <w:sz w:val="24"/>
        </w:rPr>
        <w:t xml:space="preserve">Администрации Куртамышского района </w:t>
      </w:r>
      <w:r w:rsidR="00A55E76" w:rsidRPr="00D06C34">
        <w:rPr>
          <w:rFonts w:ascii="Times New Roman" w:hAnsi="Times New Roman"/>
          <w:sz w:val="24"/>
        </w:rPr>
        <w:t>от</w:t>
      </w:r>
      <w:r w:rsidR="00561AA1" w:rsidRPr="00D06C34">
        <w:rPr>
          <w:rFonts w:ascii="Times New Roman" w:hAnsi="Times New Roman"/>
          <w:sz w:val="24"/>
        </w:rPr>
        <w:t xml:space="preserve"> 2</w:t>
      </w:r>
      <w:r w:rsidR="00072F57" w:rsidRPr="00D06C34">
        <w:rPr>
          <w:rFonts w:ascii="Times New Roman" w:hAnsi="Times New Roman"/>
          <w:sz w:val="24"/>
        </w:rPr>
        <w:t>8</w:t>
      </w:r>
      <w:r w:rsidR="00266017" w:rsidRPr="00D06C34">
        <w:rPr>
          <w:rFonts w:ascii="Times New Roman" w:hAnsi="Times New Roman"/>
          <w:sz w:val="24"/>
        </w:rPr>
        <w:t xml:space="preserve"> февраля </w:t>
      </w:r>
      <w:r w:rsidR="00561AA1" w:rsidRPr="00D06C34">
        <w:rPr>
          <w:rFonts w:ascii="Times New Roman" w:hAnsi="Times New Roman"/>
          <w:sz w:val="24"/>
        </w:rPr>
        <w:t>201</w:t>
      </w:r>
      <w:r w:rsidR="00072F57" w:rsidRPr="00D06C34">
        <w:rPr>
          <w:rFonts w:ascii="Times New Roman" w:hAnsi="Times New Roman"/>
          <w:sz w:val="24"/>
        </w:rPr>
        <w:t>9</w:t>
      </w:r>
      <w:r w:rsidR="00561AA1" w:rsidRPr="00D06C34">
        <w:rPr>
          <w:rFonts w:ascii="Times New Roman" w:hAnsi="Times New Roman"/>
          <w:sz w:val="24"/>
        </w:rPr>
        <w:t xml:space="preserve"> г</w:t>
      </w:r>
      <w:r w:rsidR="00266017" w:rsidRPr="00D06C34">
        <w:rPr>
          <w:rFonts w:ascii="Times New Roman" w:hAnsi="Times New Roman"/>
          <w:sz w:val="24"/>
        </w:rPr>
        <w:t>ода</w:t>
      </w:r>
      <w:r w:rsidR="00A55E76" w:rsidRPr="00D06C34">
        <w:rPr>
          <w:rFonts w:ascii="Times New Roman" w:hAnsi="Times New Roman"/>
          <w:sz w:val="24"/>
        </w:rPr>
        <w:t xml:space="preserve"> № </w:t>
      </w:r>
      <w:r w:rsidR="00BA5792" w:rsidRPr="00D06C34">
        <w:rPr>
          <w:rFonts w:ascii="Times New Roman" w:hAnsi="Times New Roman"/>
          <w:sz w:val="24"/>
        </w:rPr>
        <w:t>2</w:t>
      </w:r>
      <w:r w:rsidR="00A55E76" w:rsidRPr="00D06C34">
        <w:rPr>
          <w:rFonts w:ascii="Times New Roman" w:hAnsi="Times New Roman"/>
          <w:sz w:val="24"/>
        </w:rPr>
        <w:t>3</w:t>
      </w:r>
      <w:r w:rsidR="00A55E76" w:rsidRPr="00D06C34">
        <w:rPr>
          <w:rFonts w:ascii="Times New Roman" w:hAnsi="Times New Roman"/>
          <w:b/>
          <w:sz w:val="24"/>
        </w:rPr>
        <w:t xml:space="preserve"> </w:t>
      </w:r>
      <w:r w:rsidR="00A55E76" w:rsidRPr="00D06C34">
        <w:rPr>
          <w:rStyle w:val="a3"/>
          <w:rFonts w:ascii="Times New Roman" w:hAnsi="Times New Roman"/>
          <w:b w:val="0"/>
          <w:sz w:val="24"/>
        </w:rPr>
        <w:t>«Об утверждении Положения об организации питания обучающихся в муниципальных общеобразовательных учреждениях Куртамышского района»</w:t>
      </w:r>
      <w:r w:rsidR="00561AA1" w:rsidRPr="00D06C34">
        <w:rPr>
          <w:rStyle w:val="a3"/>
          <w:rFonts w:ascii="Times New Roman" w:hAnsi="Times New Roman"/>
          <w:b w:val="0"/>
          <w:sz w:val="24"/>
        </w:rPr>
        <w:t xml:space="preserve"> следующ</w:t>
      </w:r>
      <w:r w:rsidR="002A5DEC" w:rsidRPr="00D06C34">
        <w:rPr>
          <w:rStyle w:val="a3"/>
          <w:rFonts w:ascii="Times New Roman" w:hAnsi="Times New Roman"/>
          <w:b w:val="0"/>
          <w:sz w:val="24"/>
        </w:rPr>
        <w:t>и</w:t>
      </w:r>
      <w:r w:rsidR="00561AA1" w:rsidRPr="00D06C34">
        <w:rPr>
          <w:rStyle w:val="a3"/>
          <w:rFonts w:ascii="Times New Roman" w:hAnsi="Times New Roman"/>
          <w:b w:val="0"/>
          <w:sz w:val="24"/>
        </w:rPr>
        <w:t>е изменени</w:t>
      </w:r>
      <w:r w:rsidR="002A5DEC" w:rsidRPr="00D06C34">
        <w:rPr>
          <w:rStyle w:val="a3"/>
          <w:rFonts w:ascii="Times New Roman" w:hAnsi="Times New Roman"/>
          <w:b w:val="0"/>
          <w:sz w:val="24"/>
        </w:rPr>
        <w:t>я</w:t>
      </w:r>
      <w:r w:rsidR="00561AA1" w:rsidRPr="00D06C34">
        <w:rPr>
          <w:rStyle w:val="a3"/>
          <w:rFonts w:ascii="Times New Roman" w:hAnsi="Times New Roman"/>
          <w:b w:val="0"/>
          <w:sz w:val="24"/>
        </w:rPr>
        <w:t>:</w:t>
      </w:r>
      <w:proofErr w:type="gramEnd"/>
    </w:p>
    <w:p w:rsidR="00103613" w:rsidRDefault="009F642C" w:rsidP="009F642C">
      <w:pPr>
        <w:ind w:firstLine="708"/>
        <w:jc w:val="both"/>
        <w:rPr>
          <w:rStyle w:val="a3"/>
          <w:b w:val="0"/>
        </w:rPr>
      </w:pPr>
      <w:r w:rsidRPr="00D06C34">
        <w:rPr>
          <w:rStyle w:val="a3"/>
          <w:b w:val="0"/>
        </w:rPr>
        <w:t>1)  преамбул</w:t>
      </w:r>
      <w:r w:rsidR="00103613">
        <w:rPr>
          <w:rStyle w:val="a3"/>
          <w:b w:val="0"/>
        </w:rPr>
        <w:t>у изложить в следующей редакции:</w:t>
      </w:r>
    </w:p>
    <w:p w:rsidR="002736A3" w:rsidRDefault="002736A3" w:rsidP="009F642C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>«</w:t>
      </w:r>
      <w:r w:rsidRPr="00B966CA">
        <w:t xml:space="preserve">В соответствии с Федеральным законом от 17 июля 1999 года № 178-ФЗ </w:t>
      </w:r>
      <w:r w:rsidR="00FB48F9">
        <w:t xml:space="preserve">                           </w:t>
      </w:r>
      <w:r w:rsidRPr="00B966CA">
        <w:t xml:space="preserve">«О государственной социальной помощи», Федеральным законом от 17 июля 1999 года </w:t>
      </w:r>
      <w:r>
        <w:t xml:space="preserve">                         </w:t>
      </w:r>
      <w:r w:rsidRPr="00B966CA">
        <w:t>№ 178-ФЗ «О государственной социальной помощи»</w:t>
      </w:r>
      <w:r>
        <w:t xml:space="preserve">, </w:t>
      </w:r>
      <w:r w:rsidRPr="00B966CA">
        <w:t xml:space="preserve">со статьей 37, пунктом 7 статьи 79 Федерального закона от 29 декабря 2012 года № 273–ФЗ «Об образовании в Российской Федерации»,  </w:t>
      </w:r>
      <w:r w:rsidRPr="00B966CA">
        <w:rPr>
          <w:rStyle w:val="a3"/>
          <w:b w:val="0"/>
          <w:bCs w:val="0"/>
        </w:rPr>
        <w:t>постановлением Правительства Курганской области от 21 января 2016 года № 9 «О государственной Программе</w:t>
      </w:r>
      <w:proofErr w:type="gramEnd"/>
      <w:r w:rsidRPr="00B966CA">
        <w:rPr>
          <w:rStyle w:val="a3"/>
          <w:b w:val="0"/>
          <w:bCs w:val="0"/>
        </w:rPr>
        <w:t xml:space="preserve"> </w:t>
      </w:r>
      <w:proofErr w:type="gramStart"/>
      <w:r w:rsidRPr="00B966CA">
        <w:rPr>
          <w:rStyle w:val="a3"/>
          <w:b w:val="0"/>
          <w:bCs w:val="0"/>
        </w:rPr>
        <w:t xml:space="preserve">Курганской области «Развитие образования и реализация государственной молодежной политики», постановлением </w:t>
      </w:r>
      <w:r w:rsidRPr="00B966CA">
        <w:rPr>
          <w:rStyle w:val="a3"/>
          <w:b w:val="0"/>
        </w:rPr>
        <w:t xml:space="preserve">Администрации </w:t>
      </w:r>
      <w:proofErr w:type="spellStart"/>
      <w:r w:rsidRPr="00B966CA">
        <w:rPr>
          <w:rStyle w:val="a3"/>
          <w:b w:val="0"/>
        </w:rPr>
        <w:t>Куртамышского</w:t>
      </w:r>
      <w:proofErr w:type="spellEnd"/>
      <w:r w:rsidRPr="00B966CA">
        <w:rPr>
          <w:rStyle w:val="a3"/>
          <w:b w:val="0"/>
        </w:rPr>
        <w:t xml:space="preserve"> района от 1 сентября 2014 года № 52 «Об утверждении муниципальной программы </w:t>
      </w:r>
      <w:proofErr w:type="spellStart"/>
      <w:r w:rsidRPr="00B966CA">
        <w:rPr>
          <w:rStyle w:val="a3"/>
          <w:b w:val="0"/>
        </w:rPr>
        <w:t>Куртамышского</w:t>
      </w:r>
      <w:proofErr w:type="spellEnd"/>
      <w:r w:rsidRPr="00B966CA">
        <w:rPr>
          <w:rStyle w:val="a3"/>
          <w:b w:val="0"/>
        </w:rPr>
        <w:t xml:space="preserve"> района «Развитие образования», решением </w:t>
      </w:r>
      <w:proofErr w:type="spellStart"/>
      <w:r w:rsidRPr="00B966CA">
        <w:rPr>
          <w:rStyle w:val="a3"/>
          <w:b w:val="0"/>
        </w:rPr>
        <w:t>Куртамышской</w:t>
      </w:r>
      <w:proofErr w:type="spellEnd"/>
      <w:r w:rsidRPr="00B966CA">
        <w:rPr>
          <w:rStyle w:val="a3"/>
          <w:b w:val="0"/>
        </w:rPr>
        <w:t xml:space="preserve"> районной Думы от</w:t>
      </w:r>
      <w:r w:rsidR="00CA4451">
        <w:rPr>
          <w:rStyle w:val="a3"/>
          <w:b w:val="0"/>
        </w:rPr>
        <w:t xml:space="preserve"> 20 февраля 2020 года № 2</w:t>
      </w:r>
      <w:r w:rsidRPr="00B966CA">
        <w:rPr>
          <w:rStyle w:val="a3"/>
          <w:b w:val="0"/>
        </w:rPr>
        <w:t xml:space="preserve"> «О содействии в организации питания обучающихся муниципальных общеобразовательных учреждений </w:t>
      </w:r>
      <w:proofErr w:type="spellStart"/>
      <w:r w:rsidRPr="00B966CA">
        <w:rPr>
          <w:rStyle w:val="a3"/>
          <w:b w:val="0"/>
        </w:rPr>
        <w:t>Куртамышского</w:t>
      </w:r>
      <w:proofErr w:type="spellEnd"/>
      <w:r w:rsidRPr="00B966CA">
        <w:rPr>
          <w:rStyle w:val="a3"/>
          <w:b w:val="0"/>
        </w:rPr>
        <w:t xml:space="preserve"> района», пунктом 10 части 1 статьи</w:t>
      </w:r>
      <w:r w:rsidR="001128C8">
        <w:rPr>
          <w:rStyle w:val="a3"/>
          <w:b w:val="0"/>
        </w:rPr>
        <w:t xml:space="preserve"> </w:t>
      </w:r>
      <w:r w:rsidR="0055379A">
        <w:rPr>
          <w:rStyle w:val="a3"/>
          <w:b w:val="0"/>
        </w:rPr>
        <w:t>7</w:t>
      </w:r>
      <w:r w:rsidRPr="00B966CA">
        <w:rPr>
          <w:rStyle w:val="a3"/>
          <w:b w:val="0"/>
        </w:rPr>
        <w:t>,</w:t>
      </w:r>
      <w:r w:rsidR="0055379A">
        <w:rPr>
          <w:rStyle w:val="a3"/>
          <w:b w:val="0"/>
        </w:rPr>
        <w:t xml:space="preserve"> </w:t>
      </w:r>
      <w:r w:rsidRPr="00B966CA">
        <w:rPr>
          <w:rStyle w:val="a3"/>
          <w:b w:val="0"/>
        </w:rPr>
        <w:t xml:space="preserve"> статьей 38.1 Устава </w:t>
      </w:r>
      <w:proofErr w:type="spellStart"/>
      <w:r w:rsidRPr="00B966CA">
        <w:rPr>
          <w:rStyle w:val="a3"/>
          <w:b w:val="0"/>
        </w:rPr>
        <w:t>Куртамышского</w:t>
      </w:r>
      <w:proofErr w:type="spellEnd"/>
      <w:r w:rsidRPr="00B966CA">
        <w:rPr>
          <w:rStyle w:val="a3"/>
          <w:b w:val="0"/>
        </w:rPr>
        <w:t xml:space="preserve"> района, </w:t>
      </w:r>
      <w:r w:rsidRPr="00B966CA">
        <w:t>Письмом</w:t>
      </w:r>
      <w:proofErr w:type="gramEnd"/>
      <w:r w:rsidRPr="00B966CA">
        <w:t xml:space="preserve"> </w:t>
      </w:r>
      <w:proofErr w:type="spellStart"/>
      <w:r w:rsidRPr="00B966CA">
        <w:t>Минобрнауки</w:t>
      </w:r>
      <w:proofErr w:type="spellEnd"/>
      <w:r w:rsidRPr="00B966CA">
        <w:t xml:space="preserve"> </w:t>
      </w:r>
      <w:r w:rsidRPr="00B966CA">
        <w:lastRenderedPageBreak/>
        <w:t>России от 14 января 2016 года № 07-81 «Об осуществлении выплат компенсации родителям (законным представите</w:t>
      </w:r>
      <w:r>
        <w:t>лям) детей, обучающихся на дому</w:t>
      </w:r>
      <w:r>
        <w:rPr>
          <w:rStyle w:val="a3"/>
          <w:b w:val="0"/>
        </w:rPr>
        <w:t>»;</w:t>
      </w:r>
    </w:p>
    <w:p w:rsidR="00C32BDD" w:rsidRDefault="00C32BDD" w:rsidP="00C32BDD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2) в приложении:</w:t>
      </w:r>
    </w:p>
    <w:p w:rsidR="00C32BDD" w:rsidRDefault="00C32BDD" w:rsidP="00C32BDD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- пункт 1 раздела </w:t>
      </w:r>
      <w:r>
        <w:rPr>
          <w:rStyle w:val="a3"/>
          <w:b w:val="0"/>
          <w:lang w:val="en-US"/>
        </w:rPr>
        <w:t>I</w:t>
      </w:r>
      <w:r>
        <w:rPr>
          <w:rStyle w:val="a3"/>
          <w:b w:val="0"/>
        </w:rPr>
        <w:t>. «Основные положения»</w:t>
      </w:r>
      <w:r w:rsidRPr="00BD1A6A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изложить в следующей редакции:         </w:t>
      </w:r>
    </w:p>
    <w:p w:rsidR="00C32BDD" w:rsidRPr="00302C8D" w:rsidRDefault="00C32BDD" w:rsidP="00C32BDD">
      <w:pPr>
        <w:pStyle w:val="a5"/>
        <w:shd w:val="clear" w:color="auto" w:fill="FFFFFF"/>
        <w:tabs>
          <w:tab w:val="left" w:pos="720"/>
        </w:tabs>
        <w:spacing w:before="0" w:after="0"/>
        <w:ind w:firstLine="698"/>
        <w:jc w:val="both"/>
        <w:rPr>
          <w:rStyle w:val="a3"/>
          <w:b w:val="0"/>
          <w:bCs w:val="0"/>
        </w:rPr>
      </w:pPr>
      <w:r w:rsidRPr="00BD1A6A">
        <w:rPr>
          <w:rStyle w:val="a3"/>
          <w:b w:val="0"/>
        </w:rPr>
        <w:t xml:space="preserve"> «</w:t>
      </w:r>
      <w:r>
        <w:rPr>
          <w:rStyle w:val="a3"/>
          <w:b w:val="0"/>
        </w:rPr>
        <w:t xml:space="preserve">1. </w:t>
      </w:r>
      <w:proofErr w:type="gramStart"/>
      <w:r>
        <w:rPr>
          <w:rStyle w:val="a3"/>
          <w:b w:val="0"/>
        </w:rPr>
        <w:t xml:space="preserve">Настоящее Положение об утверждении организации питания обучающихся в муниципальных общеобразовательных учреждениях </w:t>
      </w:r>
      <w:proofErr w:type="spellStart"/>
      <w:r>
        <w:rPr>
          <w:rStyle w:val="a3"/>
          <w:b w:val="0"/>
        </w:rPr>
        <w:t>Куртамышского</w:t>
      </w:r>
      <w:proofErr w:type="spellEnd"/>
      <w:r>
        <w:rPr>
          <w:rStyle w:val="a3"/>
          <w:b w:val="0"/>
        </w:rPr>
        <w:t xml:space="preserve"> района                         (далее – Положение) разработано в</w:t>
      </w:r>
      <w:r w:rsidRPr="00503B58">
        <w:t xml:space="preserve"> соответствии со статьей 37</w:t>
      </w:r>
      <w:r>
        <w:t>, пунктом 7 статьи 79</w:t>
      </w:r>
      <w:r w:rsidRPr="00503B58">
        <w:t xml:space="preserve"> Федерального закона от 29 декабря 2012 года № 273–ФЗ «Об образовании в Российской Федерации», </w:t>
      </w:r>
      <w:r w:rsidR="001E5DFC" w:rsidRPr="00B966CA">
        <w:t xml:space="preserve">Федеральным законом от 17 июля 1999 года </w:t>
      </w:r>
      <w:r w:rsidR="001E5DFC">
        <w:t xml:space="preserve"> </w:t>
      </w:r>
      <w:r w:rsidR="001E5DFC" w:rsidRPr="00B966CA">
        <w:t>№ 178-ФЗ «О государственной социальной помощи»</w:t>
      </w:r>
      <w:r w:rsidR="001E5DFC">
        <w:t xml:space="preserve">, </w:t>
      </w:r>
      <w:r>
        <w:t xml:space="preserve"> </w:t>
      </w:r>
      <w:r w:rsidRPr="00503B58">
        <w:rPr>
          <w:rStyle w:val="a3"/>
          <w:b w:val="0"/>
          <w:bCs w:val="0"/>
        </w:rPr>
        <w:t>постановлением Правительства Курганской области от 21 января 2016 года № 9</w:t>
      </w:r>
      <w:proofErr w:type="gramEnd"/>
      <w:r w:rsidRPr="00503B58">
        <w:rPr>
          <w:rStyle w:val="a3"/>
          <w:b w:val="0"/>
          <w:bCs w:val="0"/>
        </w:rPr>
        <w:t xml:space="preserve"> «</w:t>
      </w:r>
      <w:proofErr w:type="gramStart"/>
      <w:r w:rsidRPr="00503B58">
        <w:rPr>
          <w:rStyle w:val="a3"/>
          <w:b w:val="0"/>
          <w:bCs w:val="0"/>
        </w:rPr>
        <w:t>О государственной Программе Курганской области «Развитие образования и реализация государственной молодежной политики»</w:t>
      </w:r>
      <w:r>
        <w:rPr>
          <w:rStyle w:val="a3"/>
          <w:b w:val="0"/>
          <w:bCs w:val="0"/>
        </w:rPr>
        <w:t xml:space="preserve">, </w:t>
      </w:r>
      <w:r w:rsidRPr="00503B58">
        <w:rPr>
          <w:rStyle w:val="a3"/>
          <w:b w:val="0"/>
          <w:bCs w:val="0"/>
        </w:rPr>
        <w:t xml:space="preserve">постановлением </w:t>
      </w:r>
      <w:r w:rsidRPr="00503B58">
        <w:rPr>
          <w:rStyle w:val="a3"/>
          <w:b w:val="0"/>
        </w:rPr>
        <w:t xml:space="preserve">Администрации </w:t>
      </w:r>
      <w:proofErr w:type="spellStart"/>
      <w:r w:rsidRPr="00503B58">
        <w:rPr>
          <w:rStyle w:val="a3"/>
          <w:b w:val="0"/>
        </w:rPr>
        <w:t>Куртамышского</w:t>
      </w:r>
      <w:proofErr w:type="spellEnd"/>
      <w:r w:rsidRPr="00503B58">
        <w:rPr>
          <w:rStyle w:val="a3"/>
          <w:b w:val="0"/>
        </w:rPr>
        <w:t xml:space="preserve"> района от 1 сентября 2014 года № 52 «Об утверждении муниципальной программы </w:t>
      </w:r>
      <w:proofErr w:type="spellStart"/>
      <w:r w:rsidRPr="00503B58">
        <w:rPr>
          <w:rStyle w:val="a3"/>
          <w:b w:val="0"/>
        </w:rPr>
        <w:t>Куртамышского</w:t>
      </w:r>
      <w:proofErr w:type="spellEnd"/>
      <w:r w:rsidRPr="00503B58">
        <w:rPr>
          <w:rStyle w:val="a3"/>
          <w:b w:val="0"/>
        </w:rPr>
        <w:t xml:space="preserve"> района «Развитие образования», </w:t>
      </w:r>
      <w:r w:rsidRPr="00BD1A6A">
        <w:rPr>
          <w:rStyle w:val="a3"/>
          <w:b w:val="0"/>
        </w:rPr>
        <w:t xml:space="preserve">решением </w:t>
      </w:r>
      <w:proofErr w:type="spellStart"/>
      <w:r w:rsidRPr="00BD1A6A">
        <w:rPr>
          <w:rStyle w:val="a3"/>
          <w:b w:val="0"/>
        </w:rPr>
        <w:t>Куртамышской</w:t>
      </w:r>
      <w:proofErr w:type="spellEnd"/>
      <w:r w:rsidRPr="00BD1A6A">
        <w:rPr>
          <w:rStyle w:val="a3"/>
          <w:b w:val="0"/>
        </w:rPr>
        <w:t xml:space="preserve"> районной Думы от </w:t>
      </w:r>
      <w:r>
        <w:rPr>
          <w:rStyle w:val="a3"/>
          <w:b w:val="0"/>
        </w:rPr>
        <w:t xml:space="preserve">28 февраля </w:t>
      </w:r>
      <w:r w:rsidRPr="00BD1A6A">
        <w:rPr>
          <w:rStyle w:val="a3"/>
          <w:b w:val="0"/>
        </w:rPr>
        <w:t>201</w:t>
      </w:r>
      <w:r>
        <w:rPr>
          <w:rStyle w:val="a3"/>
          <w:b w:val="0"/>
        </w:rPr>
        <w:t xml:space="preserve">9 года № 5 </w:t>
      </w:r>
      <w:r w:rsidRPr="00BD1A6A">
        <w:rPr>
          <w:rStyle w:val="a3"/>
          <w:b w:val="0"/>
        </w:rPr>
        <w:t xml:space="preserve">«О содействии в организации питания обучающихся муниципальных общеобразовательных учреждений </w:t>
      </w:r>
      <w:proofErr w:type="spellStart"/>
      <w:r w:rsidRPr="00BD1A6A">
        <w:rPr>
          <w:rStyle w:val="a3"/>
          <w:b w:val="0"/>
        </w:rPr>
        <w:t>Куртамышского</w:t>
      </w:r>
      <w:proofErr w:type="spellEnd"/>
      <w:r w:rsidRPr="00BD1A6A">
        <w:rPr>
          <w:rStyle w:val="a3"/>
          <w:b w:val="0"/>
        </w:rPr>
        <w:t xml:space="preserve"> района», пунктом 10 части 1 статьи </w:t>
      </w:r>
      <w:r w:rsidR="0055379A">
        <w:rPr>
          <w:rStyle w:val="a3"/>
          <w:b w:val="0"/>
        </w:rPr>
        <w:t>7</w:t>
      </w:r>
      <w:r w:rsidRPr="00BD1A6A">
        <w:rPr>
          <w:rStyle w:val="a3"/>
          <w:b w:val="0"/>
        </w:rPr>
        <w:t>, статьей 38.1 Устава</w:t>
      </w:r>
      <w:proofErr w:type="gramEnd"/>
      <w:r w:rsidRPr="00BD1A6A">
        <w:rPr>
          <w:rStyle w:val="a3"/>
          <w:b w:val="0"/>
        </w:rPr>
        <w:t xml:space="preserve"> </w:t>
      </w:r>
      <w:proofErr w:type="spellStart"/>
      <w:r w:rsidRPr="00BD1A6A">
        <w:rPr>
          <w:rStyle w:val="a3"/>
          <w:b w:val="0"/>
        </w:rPr>
        <w:t>Куртамышского</w:t>
      </w:r>
      <w:proofErr w:type="spellEnd"/>
      <w:r w:rsidRPr="00BD1A6A">
        <w:rPr>
          <w:rStyle w:val="a3"/>
          <w:b w:val="0"/>
        </w:rPr>
        <w:t xml:space="preserve"> района,</w:t>
      </w:r>
      <w:r>
        <w:rPr>
          <w:rStyle w:val="a3"/>
          <w:b w:val="0"/>
        </w:rPr>
        <w:t xml:space="preserve"> </w:t>
      </w:r>
      <w:r w:rsidRPr="00A90765">
        <w:t xml:space="preserve">Письмом </w:t>
      </w:r>
      <w:proofErr w:type="spellStart"/>
      <w:r w:rsidRPr="00A90765">
        <w:t>Минобрнауки</w:t>
      </w:r>
      <w:proofErr w:type="spellEnd"/>
      <w:r w:rsidRPr="00A90765">
        <w:t xml:space="preserve"> России от 14 января 2016</w:t>
      </w:r>
      <w:r w:rsidRPr="00484B1E">
        <w:t xml:space="preserve"> года № 07-81 «Об осуществлении выплат компенсации родителям (законным представителям) детей, обучающихся на дому»</w:t>
      </w:r>
      <w:r>
        <w:t xml:space="preserve"> и </w:t>
      </w:r>
      <w:r w:rsidRPr="0002042B">
        <w:t>с целью социальной поддержки обучающихся из малоимущих семей</w:t>
      </w:r>
      <w:r w:rsidRPr="00AC7E08">
        <w:t xml:space="preserve"> </w:t>
      </w:r>
      <w:r>
        <w:t>и обучающихся с ограниченными возможностями здоровья (в том числе дети-инвалиды)</w:t>
      </w:r>
      <w:proofErr w:type="gramStart"/>
      <w:r>
        <w:t>.»</w:t>
      </w:r>
      <w:proofErr w:type="gramEnd"/>
      <w:r>
        <w:t>;</w:t>
      </w:r>
    </w:p>
    <w:p w:rsidR="009F642C" w:rsidRPr="00D06C34" w:rsidRDefault="009F642C" w:rsidP="009F642C">
      <w:pPr>
        <w:ind w:firstLine="708"/>
        <w:jc w:val="both"/>
        <w:rPr>
          <w:rStyle w:val="a3"/>
          <w:b w:val="0"/>
        </w:rPr>
      </w:pPr>
      <w:r w:rsidRPr="00D06C34">
        <w:rPr>
          <w:rStyle w:val="a3"/>
          <w:b w:val="0"/>
        </w:rPr>
        <w:t>2) в приложении:</w:t>
      </w:r>
    </w:p>
    <w:p w:rsidR="004B7F43" w:rsidRPr="00D06C34" w:rsidRDefault="00A81389" w:rsidP="009F642C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- </w:t>
      </w:r>
      <w:r w:rsidR="009F642C" w:rsidRPr="00D06C34">
        <w:rPr>
          <w:rStyle w:val="a3"/>
          <w:b w:val="0"/>
        </w:rPr>
        <w:t xml:space="preserve"> раздел</w:t>
      </w:r>
      <w:r>
        <w:rPr>
          <w:rStyle w:val="a3"/>
          <w:b w:val="0"/>
        </w:rPr>
        <w:t xml:space="preserve"> </w:t>
      </w:r>
      <w:r w:rsidR="009F642C" w:rsidRPr="00D06C34">
        <w:rPr>
          <w:rStyle w:val="a3"/>
          <w:b w:val="0"/>
        </w:rPr>
        <w:t xml:space="preserve"> </w:t>
      </w:r>
      <w:r w:rsidR="009F642C" w:rsidRPr="00D06C34">
        <w:rPr>
          <w:rStyle w:val="a3"/>
          <w:b w:val="0"/>
          <w:lang w:val="en-US"/>
        </w:rPr>
        <w:t>I</w:t>
      </w:r>
      <w:r w:rsidR="008D270E">
        <w:rPr>
          <w:rStyle w:val="a3"/>
          <w:b w:val="0"/>
        </w:rPr>
        <w:t>.</w:t>
      </w:r>
      <w:r w:rsidR="009F642C" w:rsidRPr="00D06C34">
        <w:rPr>
          <w:rStyle w:val="a3"/>
          <w:b w:val="0"/>
        </w:rPr>
        <w:t xml:space="preserve"> «Основные положения» дополнить пунктом</w:t>
      </w:r>
      <w:r w:rsidR="00347A13" w:rsidRPr="00D06C34">
        <w:rPr>
          <w:rStyle w:val="a3"/>
          <w:b w:val="0"/>
        </w:rPr>
        <w:t xml:space="preserve"> </w:t>
      </w:r>
      <w:r w:rsidR="008D270E">
        <w:rPr>
          <w:rStyle w:val="a3"/>
          <w:b w:val="0"/>
        </w:rPr>
        <w:t>5</w:t>
      </w:r>
      <w:r w:rsidR="00347A13" w:rsidRPr="00D06C34">
        <w:rPr>
          <w:rStyle w:val="a3"/>
          <w:b w:val="0"/>
        </w:rPr>
        <w:t>.1.</w:t>
      </w:r>
      <w:r>
        <w:rPr>
          <w:rStyle w:val="a3"/>
          <w:b w:val="0"/>
        </w:rPr>
        <w:t xml:space="preserve"> </w:t>
      </w:r>
      <w:r w:rsidR="00347A13" w:rsidRPr="00D06C34">
        <w:rPr>
          <w:rStyle w:val="a3"/>
          <w:b w:val="0"/>
        </w:rPr>
        <w:t>следующего содержания</w:t>
      </w:r>
      <w:r w:rsidR="004B7F43" w:rsidRPr="00D06C34">
        <w:rPr>
          <w:rStyle w:val="a3"/>
          <w:b w:val="0"/>
        </w:rPr>
        <w:t>:</w:t>
      </w:r>
    </w:p>
    <w:p w:rsidR="00CA0EEA" w:rsidRDefault="00EE609B" w:rsidP="00B8164D">
      <w:pPr>
        <w:pStyle w:val="a5"/>
        <w:shd w:val="clear" w:color="auto" w:fill="FFFFFF"/>
        <w:spacing w:before="0" w:after="0"/>
        <w:ind w:firstLine="697"/>
        <w:jc w:val="both"/>
      </w:pPr>
      <w:r w:rsidRPr="00F54F19">
        <w:rPr>
          <w:rStyle w:val="a3"/>
          <w:b w:val="0"/>
        </w:rPr>
        <w:t>«</w:t>
      </w:r>
      <w:r w:rsidR="008D270E">
        <w:rPr>
          <w:rStyle w:val="a3"/>
          <w:b w:val="0"/>
        </w:rPr>
        <w:t>5</w:t>
      </w:r>
      <w:r w:rsidR="004B7F43" w:rsidRPr="00F54F19">
        <w:rPr>
          <w:rStyle w:val="a3"/>
          <w:b w:val="0"/>
        </w:rPr>
        <w:t>.1.</w:t>
      </w:r>
      <w:r w:rsidR="009F642C" w:rsidRPr="00F54F19">
        <w:rPr>
          <w:rStyle w:val="a3"/>
          <w:b w:val="0"/>
        </w:rPr>
        <w:t xml:space="preserve"> </w:t>
      </w:r>
      <w:proofErr w:type="gramStart"/>
      <w:r w:rsidR="00C83F63" w:rsidRPr="00F54F19">
        <w:rPr>
          <w:rStyle w:val="a3"/>
          <w:b w:val="0"/>
        </w:rPr>
        <w:t>Информация о</w:t>
      </w:r>
      <w:r w:rsidR="008D270E">
        <w:rPr>
          <w:rStyle w:val="a3"/>
          <w:b w:val="0"/>
        </w:rPr>
        <w:t xml:space="preserve">б организации </w:t>
      </w:r>
      <w:r w:rsidR="004C6BB8">
        <w:rPr>
          <w:rStyle w:val="a3"/>
          <w:b w:val="0"/>
        </w:rPr>
        <w:t xml:space="preserve">питания обучающихся в муниципальных общеобразовательных учреждениях </w:t>
      </w:r>
      <w:proofErr w:type="spellStart"/>
      <w:r w:rsidR="004C6BB8">
        <w:rPr>
          <w:rStyle w:val="a3"/>
          <w:b w:val="0"/>
        </w:rPr>
        <w:t>Куртамышского</w:t>
      </w:r>
      <w:proofErr w:type="spellEnd"/>
      <w:r w:rsidR="004C6BB8">
        <w:rPr>
          <w:rStyle w:val="a3"/>
          <w:b w:val="0"/>
        </w:rPr>
        <w:t xml:space="preserve"> района </w:t>
      </w:r>
      <w:r w:rsidR="00160D46" w:rsidRPr="00D06C34">
        <w:rPr>
          <w:rStyle w:val="a3"/>
          <w:b w:val="0"/>
        </w:rPr>
        <w:t>размещается в Единой государственной информационной с</w:t>
      </w:r>
      <w:r w:rsidR="003D0F1D" w:rsidRPr="00D06C34">
        <w:rPr>
          <w:rStyle w:val="a3"/>
          <w:b w:val="0"/>
        </w:rPr>
        <w:t>истеме социального обеспечения</w:t>
      </w:r>
      <w:r w:rsidR="000105C0" w:rsidRPr="00D06C34">
        <w:rPr>
          <w:rStyle w:val="a3"/>
          <w:b w:val="0"/>
        </w:rPr>
        <w:t>.</w:t>
      </w:r>
      <w:proofErr w:type="gramEnd"/>
      <w:r w:rsidR="000105C0" w:rsidRPr="00D06C34">
        <w:rPr>
          <w:rStyle w:val="a3"/>
          <w:b w:val="0"/>
        </w:rPr>
        <w:t xml:space="preserve"> Размещение и получение указанной информации в Единой Государственной информационной системе социального обеспечения </w:t>
      </w:r>
      <w:r w:rsidR="00074FB8">
        <w:rPr>
          <w:rStyle w:val="a3"/>
          <w:b w:val="0"/>
        </w:rPr>
        <w:t xml:space="preserve"> </w:t>
      </w:r>
      <w:r w:rsidR="00074FB8" w:rsidRPr="00D06C34">
        <w:rPr>
          <w:rStyle w:val="a3"/>
          <w:b w:val="0"/>
        </w:rPr>
        <w:t>(далее – ЕГИССО)</w:t>
      </w:r>
      <w:r w:rsidR="00074FB8">
        <w:rPr>
          <w:rStyle w:val="a3"/>
          <w:b w:val="0"/>
        </w:rPr>
        <w:t xml:space="preserve"> </w:t>
      </w:r>
      <w:r w:rsidR="000105C0" w:rsidRPr="00D06C34">
        <w:rPr>
          <w:rStyle w:val="a3"/>
          <w:b w:val="0"/>
        </w:rPr>
        <w:t xml:space="preserve">осуществляется в соответствии </w:t>
      </w:r>
      <w:r w:rsidR="000105C0" w:rsidRPr="00D06C34">
        <w:t>с Федеральным законом  от 17 июля 1999 года № 178 – ФЗ «О государственной социальной помощи».</w:t>
      </w:r>
    </w:p>
    <w:p w:rsidR="00644A7E" w:rsidRPr="00D06C34" w:rsidRDefault="008F710B" w:rsidP="009C2559">
      <w:pPr>
        <w:pStyle w:val="a4"/>
        <w:spacing w:after="0"/>
        <w:ind w:firstLine="708"/>
        <w:jc w:val="both"/>
        <w:rPr>
          <w:rStyle w:val="a3"/>
          <w:rFonts w:ascii="Times New Roman" w:hAnsi="Times New Roman"/>
          <w:b w:val="0"/>
          <w:sz w:val="24"/>
        </w:rPr>
      </w:pPr>
      <w:proofErr w:type="gramStart"/>
      <w:r w:rsidRPr="00D06C34">
        <w:rPr>
          <w:rFonts w:ascii="Times New Roman" w:hAnsi="Times New Roman"/>
          <w:sz w:val="24"/>
        </w:rPr>
        <w:t>Получение информации из ЕГИССО о</w:t>
      </w:r>
      <w:r w:rsidR="00B8164D">
        <w:rPr>
          <w:rFonts w:ascii="Times New Roman" w:hAnsi="Times New Roman"/>
          <w:sz w:val="24"/>
        </w:rPr>
        <w:t>б организации питания обучающихся</w:t>
      </w:r>
      <w:r w:rsidRPr="00D06C34">
        <w:rPr>
          <w:rFonts w:ascii="Times New Roman" w:hAnsi="Times New Roman"/>
          <w:sz w:val="24"/>
        </w:rPr>
        <w:t xml:space="preserve"> </w:t>
      </w:r>
      <w:r w:rsidR="00B8164D">
        <w:rPr>
          <w:rFonts w:ascii="Times New Roman" w:hAnsi="Times New Roman"/>
          <w:sz w:val="24"/>
        </w:rPr>
        <w:t xml:space="preserve">в </w:t>
      </w:r>
      <w:r w:rsidR="00A73AA4" w:rsidRPr="00D06C34">
        <w:rPr>
          <w:rStyle w:val="a3"/>
          <w:rFonts w:ascii="Times New Roman" w:hAnsi="Times New Roman"/>
          <w:b w:val="0"/>
          <w:sz w:val="24"/>
        </w:rPr>
        <w:t>муниципальных общеобразовательных учреждени</w:t>
      </w:r>
      <w:r w:rsidR="00CF23E4">
        <w:rPr>
          <w:rStyle w:val="a3"/>
          <w:rFonts w:ascii="Times New Roman" w:hAnsi="Times New Roman"/>
          <w:b w:val="0"/>
          <w:sz w:val="24"/>
        </w:rPr>
        <w:t>ях</w:t>
      </w:r>
      <w:r w:rsidR="00A73AA4" w:rsidRPr="00D06C34">
        <w:rPr>
          <w:rStyle w:val="a3"/>
          <w:rFonts w:ascii="Times New Roman" w:hAnsi="Times New Roman"/>
          <w:b w:val="0"/>
          <w:sz w:val="24"/>
        </w:rPr>
        <w:t xml:space="preserve"> </w:t>
      </w:r>
      <w:proofErr w:type="spellStart"/>
      <w:r w:rsidR="00A73AA4" w:rsidRPr="00D06C34">
        <w:rPr>
          <w:rStyle w:val="a3"/>
          <w:rFonts w:ascii="Times New Roman" w:hAnsi="Times New Roman"/>
          <w:b w:val="0"/>
          <w:sz w:val="24"/>
        </w:rPr>
        <w:t>Куртамышского</w:t>
      </w:r>
      <w:proofErr w:type="spellEnd"/>
      <w:r w:rsidR="00A73AA4" w:rsidRPr="00D06C34">
        <w:rPr>
          <w:rStyle w:val="a3"/>
          <w:rFonts w:ascii="Times New Roman" w:hAnsi="Times New Roman"/>
          <w:b w:val="0"/>
          <w:sz w:val="24"/>
        </w:rPr>
        <w:t xml:space="preserve"> района</w:t>
      </w:r>
      <w:r w:rsidR="00524834" w:rsidRPr="00D06C34">
        <w:rPr>
          <w:rStyle w:val="a3"/>
          <w:rFonts w:ascii="Times New Roman" w:hAnsi="Times New Roman"/>
          <w:b w:val="0"/>
          <w:sz w:val="24"/>
        </w:rPr>
        <w:t>, её обработка</w:t>
      </w:r>
      <w:r w:rsidR="00BC7382" w:rsidRPr="00D06C34">
        <w:rPr>
          <w:rStyle w:val="a3"/>
          <w:rFonts w:ascii="Times New Roman" w:hAnsi="Times New Roman"/>
          <w:b w:val="0"/>
          <w:sz w:val="24"/>
        </w:rPr>
        <w:t xml:space="preserve"> и использование осуществляется в соответствии с действующим законодательством Российской Федерации.».</w:t>
      </w:r>
      <w:proofErr w:type="gramEnd"/>
    </w:p>
    <w:p w:rsidR="00CC59E4" w:rsidRPr="00D06C34" w:rsidRDefault="00CC59E4" w:rsidP="00CC59E4">
      <w:pPr>
        <w:autoSpaceDE w:val="0"/>
        <w:autoSpaceDN w:val="0"/>
        <w:adjustRightInd w:val="0"/>
        <w:ind w:firstLine="697"/>
        <w:jc w:val="both"/>
      </w:pPr>
      <w:r w:rsidRPr="00D06C34">
        <w:t>2.</w:t>
      </w:r>
      <w:r w:rsidR="005D4E60" w:rsidRPr="00D06C34">
        <w:t xml:space="preserve"> </w:t>
      </w:r>
      <w:r w:rsidR="00951E5F" w:rsidRPr="00D06C34">
        <w:t xml:space="preserve"> </w:t>
      </w:r>
      <w:r w:rsidR="005D4E60" w:rsidRPr="00D06C34">
        <w:t xml:space="preserve">Настоящее постановление вступает </w:t>
      </w:r>
      <w:r w:rsidRPr="00D06C34">
        <w:t xml:space="preserve">в силу со дня его официального опубликования и распространяется на правоотношения, возникшие с </w:t>
      </w:r>
      <w:r w:rsidR="00FD620D" w:rsidRPr="00D06C34">
        <w:t>9 января 2020 года.</w:t>
      </w:r>
    </w:p>
    <w:p w:rsidR="005D4E60" w:rsidRPr="00D06C34" w:rsidRDefault="003F03D7" w:rsidP="00ED5739">
      <w:pPr>
        <w:pStyle w:val="a5"/>
        <w:shd w:val="clear" w:color="auto" w:fill="FFFFFF"/>
        <w:tabs>
          <w:tab w:val="left" w:pos="851"/>
          <w:tab w:val="left" w:pos="993"/>
        </w:tabs>
        <w:spacing w:before="0" w:after="0"/>
        <w:ind w:firstLine="709"/>
        <w:jc w:val="both"/>
      </w:pPr>
      <w:r w:rsidRPr="00D06C34">
        <w:t>3</w:t>
      </w:r>
      <w:r w:rsidR="00FB48F9">
        <w:t xml:space="preserve">. </w:t>
      </w:r>
      <w:r w:rsidR="005D4E60" w:rsidRPr="00D06C34">
        <w:t>Опубликовать настоящее постановление в информационном бюллетене «Куртамышский район: официально» и разместить на официальном сайте Администрации Куртамышского района</w:t>
      </w:r>
      <w:r w:rsidR="00266017" w:rsidRPr="00D06C34">
        <w:t>.</w:t>
      </w:r>
    </w:p>
    <w:p w:rsidR="003F03D7" w:rsidRPr="00D06C34" w:rsidRDefault="003F03D7" w:rsidP="00984DCC">
      <w:pPr>
        <w:ind w:firstLine="697"/>
        <w:jc w:val="both"/>
      </w:pPr>
      <w:r w:rsidRPr="00D06C34">
        <w:t>4</w:t>
      </w:r>
      <w:r w:rsidR="00CC59E4" w:rsidRPr="00D06C34">
        <w:t>.</w:t>
      </w:r>
      <w:r w:rsidR="005D4E60" w:rsidRPr="00D06C34">
        <w:t xml:space="preserve"> </w:t>
      </w:r>
      <w:proofErr w:type="gramStart"/>
      <w:r w:rsidR="005D4E60" w:rsidRPr="00D06C34">
        <w:t>Контроль за</w:t>
      </w:r>
      <w:proofErr w:type="gramEnd"/>
      <w:r w:rsidR="005D4E60" w:rsidRPr="00D06C34">
        <w:t xml:space="preserve"> выполнением настоящего постановления возложить на заместителя Главы Куртамышского района по социальным вопросам</w:t>
      </w:r>
      <w:r w:rsidR="00CF23E4">
        <w:t>.</w:t>
      </w:r>
      <w:r w:rsidR="005D4E60" w:rsidRPr="00D06C34">
        <w:t xml:space="preserve"> </w:t>
      </w:r>
    </w:p>
    <w:p w:rsidR="00984DCC" w:rsidRPr="00D06C34" w:rsidRDefault="00984DCC" w:rsidP="00805BF2"/>
    <w:p w:rsidR="00984DCC" w:rsidRDefault="00984DCC" w:rsidP="00805BF2"/>
    <w:p w:rsidR="00984DCC" w:rsidRDefault="00984DCC" w:rsidP="00805BF2"/>
    <w:p w:rsidR="00984DCC" w:rsidRDefault="00984DCC" w:rsidP="00ED5739"/>
    <w:p w:rsidR="00AD1598" w:rsidRPr="00160D46" w:rsidRDefault="00805BF2" w:rsidP="009842FD">
      <w:pPr>
        <w:ind w:right="-2"/>
      </w:pPr>
      <w:r w:rsidRPr="00160D46">
        <w:t xml:space="preserve">Глава </w:t>
      </w:r>
      <w:proofErr w:type="spellStart"/>
      <w:r w:rsidRPr="00160D46">
        <w:t>Куртамышского</w:t>
      </w:r>
      <w:proofErr w:type="spellEnd"/>
      <w:r w:rsidRPr="00160D46">
        <w:t xml:space="preserve"> района                                               </w:t>
      </w:r>
      <w:r w:rsidR="00E77BE4" w:rsidRPr="00160D46">
        <w:t xml:space="preserve">               </w:t>
      </w:r>
      <w:r w:rsidR="0037057F" w:rsidRPr="00160D46">
        <w:t xml:space="preserve">       </w:t>
      </w:r>
      <w:r w:rsidR="00E77BE4" w:rsidRPr="00160D46">
        <w:t xml:space="preserve"> </w:t>
      </w:r>
      <w:r w:rsidR="006D264D" w:rsidRPr="00160D46">
        <w:t xml:space="preserve">     </w:t>
      </w:r>
      <w:r w:rsidR="00BB2139" w:rsidRPr="00160D46">
        <w:t xml:space="preserve">    </w:t>
      </w:r>
      <w:r w:rsidR="001F5F75">
        <w:t xml:space="preserve">   </w:t>
      </w:r>
      <w:r w:rsidR="009842FD">
        <w:t xml:space="preserve">    </w:t>
      </w:r>
      <w:r w:rsidR="00BB2139" w:rsidRPr="00160D46">
        <w:t>А.Н. Гвоздев</w:t>
      </w:r>
      <w:r w:rsidRPr="00160D46">
        <w:t xml:space="preserve"> </w:t>
      </w:r>
    </w:p>
    <w:p w:rsidR="00B25441" w:rsidRPr="00160D46" w:rsidRDefault="00B25441" w:rsidP="00ED5739">
      <w:pPr>
        <w:tabs>
          <w:tab w:val="left" w:pos="709"/>
        </w:tabs>
      </w:pPr>
    </w:p>
    <w:p w:rsidR="00B25441" w:rsidRPr="00160D46" w:rsidRDefault="00B25441" w:rsidP="00805BF2"/>
    <w:p w:rsidR="00B25441" w:rsidRPr="00160D46" w:rsidRDefault="00B25441" w:rsidP="00805BF2"/>
    <w:p w:rsidR="003F03D7" w:rsidRPr="00160D46" w:rsidRDefault="003F03D7" w:rsidP="00805BF2"/>
    <w:p w:rsidR="003F03D7" w:rsidRPr="00160D46" w:rsidRDefault="003F03D7" w:rsidP="00805BF2"/>
    <w:p w:rsidR="003F03D7" w:rsidRDefault="003F03D7" w:rsidP="00805BF2">
      <w:pPr>
        <w:rPr>
          <w:sz w:val="16"/>
          <w:szCs w:val="16"/>
        </w:rPr>
      </w:pPr>
    </w:p>
    <w:p w:rsidR="00805BF2" w:rsidRPr="00DB6D69" w:rsidRDefault="00805BF2" w:rsidP="00805BF2">
      <w:pPr>
        <w:rPr>
          <w:sz w:val="16"/>
          <w:szCs w:val="16"/>
        </w:rPr>
      </w:pPr>
      <w:r w:rsidRPr="00DB6D69">
        <w:rPr>
          <w:sz w:val="16"/>
          <w:szCs w:val="16"/>
        </w:rPr>
        <w:t>Маслова С. Ю.</w:t>
      </w:r>
    </w:p>
    <w:p w:rsidR="00805BF2" w:rsidRPr="00DB6D69" w:rsidRDefault="007A09A4" w:rsidP="00805BF2">
      <w:pPr>
        <w:rPr>
          <w:sz w:val="16"/>
          <w:szCs w:val="16"/>
        </w:rPr>
      </w:pPr>
      <w:r>
        <w:rPr>
          <w:sz w:val="16"/>
          <w:szCs w:val="16"/>
        </w:rPr>
        <w:t xml:space="preserve">8 (35249) </w:t>
      </w:r>
      <w:r w:rsidR="00805BF2" w:rsidRPr="00DB6D69">
        <w:rPr>
          <w:sz w:val="16"/>
          <w:szCs w:val="16"/>
        </w:rPr>
        <w:t>2-14-91</w:t>
      </w:r>
    </w:p>
    <w:p w:rsidR="00C15741" w:rsidRPr="0043661E" w:rsidRDefault="00805BF2" w:rsidP="0043661E">
      <w:pPr>
        <w:rPr>
          <w:sz w:val="16"/>
          <w:szCs w:val="16"/>
        </w:rPr>
      </w:pPr>
      <w:r w:rsidRPr="00DB6D69">
        <w:rPr>
          <w:sz w:val="16"/>
          <w:szCs w:val="16"/>
        </w:rPr>
        <w:t>Разослано по списку (см. на обо</w:t>
      </w:r>
      <w:r w:rsidR="00F171B1" w:rsidRPr="00DB6D69">
        <w:rPr>
          <w:sz w:val="16"/>
          <w:szCs w:val="16"/>
        </w:rPr>
        <w:t>роте)</w:t>
      </w:r>
    </w:p>
    <w:p w:rsidR="00FD7026" w:rsidRDefault="00FD7026" w:rsidP="0043661E"/>
    <w:p w:rsidR="00556ACC" w:rsidRDefault="00556ACC" w:rsidP="00BB4150">
      <w:pPr>
        <w:jc w:val="center"/>
      </w:pPr>
    </w:p>
    <w:p w:rsidR="00BB4150" w:rsidRPr="00A32CA7" w:rsidRDefault="00BB4150" w:rsidP="00BB4150">
      <w:pPr>
        <w:jc w:val="center"/>
      </w:pPr>
      <w:r w:rsidRPr="00A32CA7">
        <w:lastRenderedPageBreak/>
        <w:t>УКАЗАТЕЛЬ РАССЫЛКИ</w:t>
      </w:r>
    </w:p>
    <w:p w:rsidR="00BB4150" w:rsidRPr="00A32CA7" w:rsidRDefault="00BB4150" w:rsidP="00BB4150">
      <w:pPr>
        <w:jc w:val="center"/>
      </w:pPr>
      <w:r w:rsidRPr="00A32CA7">
        <w:t>постановления Администрации Куртамышского района</w:t>
      </w:r>
    </w:p>
    <w:p w:rsidR="00F171B1" w:rsidRPr="00A32CA7" w:rsidRDefault="00BB4150" w:rsidP="00E77BE4">
      <w:pPr>
        <w:pStyle w:val="a4"/>
        <w:spacing w:after="0"/>
        <w:jc w:val="center"/>
        <w:rPr>
          <w:rFonts w:ascii="Times New Roman" w:hAnsi="Times New Roman"/>
          <w:sz w:val="24"/>
        </w:rPr>
      </w:pPr>
      <w:r w:rsidRPr="00A32CA7">
        <w:rPr>
          <w:rStyle w:val="a3"/>
          <w:rFonts w:ascii="Times New Roman" w:hAnsi="Times New Roman"/>
          <w:b w:val="0"/>
          <w:sz w:val="24"/>
        </w:rPr>
        <w:t>«</w:t>
      </w:r>
      <w:r w:rsidR="00BD1A6A" w:rsidRPr="00A32CA7">
        <w:rPr>
          <w:rFonts w:ascii="Times New Roman" w:hAnsi="Times New Roman"/>
          <w:sz w:val="24"/>
        </w:rPr>
        <w:t>О внесении изменения</w:t>
      </w:r>
      <w:r w:rsidR="00E77BE4" w:rsidRPr="00A32CA7">
        <w:rPr>
          <w:rFonts w:ascii="Times New Roman" w:hAnsi="Times New Roman"/>
          <w:sz w:val="24"/>
        </w:rPr>
        <w:t xml:space="preserve"> в постановление Администрации Куртамышского района </w:t>
      </w:r>
    </w:p>
    <w:p w:rsidR="00E77BE4" w:rsidRPr="00A32CA7" w:rsidRDefault="00E77BE4" w:rsidP="00E77BE4">
      <w:pPr>
        <w:pStyle w:val="a4"/>
        <w:spacing w:after="0"/>
        <w:jc w:val="center"/>
        <w:rPr>
          <w:rStyle w:val="a3"/>
          <w:rFonts w:ascii="Times New Roman" w:hAnsi="Times New Roman"/>
          <w:b w:val="0"/>
          <w:sz w:val="24"/>
        </w:rPr>
      </w:pPr>
      <w:r w:rsidRPr="00A32CA7">
        <w:rPr>
          <w:rFonts w:ascii="Times New Roman" w:hAnsi="Times New Roman"/>
          <w:sz w:val="24"/>
        </w:rPr>
        <w:t xml:space="preserve">от </w:t>
      </w:r>
      <w:r w:rsidR="00AB4ED6" w:rsidRPr="00A32CA7">
        <w:rPr>
          <w:rFonts w:ascii="Times New Roman" w:hAnsi="Times New Roman"/>
          <w:sz w:val="24"/>
        </w:rPr>
        <w:t xml:space="preserve"> 28</w:t>
      </w:r>
      <w:r w:rsidR="00C94E7C" w:rsidRPr="00A32CA7">
        <w:rPr>
          <w:rFonts w:ascii="Times New Roman" w:hAnsi="Times New Roman"/>
          <w:sz w:val="24"/>
        </w:rPr>
        <w:t xml:space="preserve"> февраля 2</w:t>
      </w:r>
      <w:r w:rsidR="005D4E60" w:rsidRPr="00A32CA7">
        <w:rPr>
          <w:rFonts w:ascii="Times New Roman" w:hAnsi="Times New Roman"/>
          <w:sz w:val="24"/>
        </w:rPr>
        <w:t>01</w:t>
      </w:r>
      <w:r w:rsidR="00AB4ED6" w:rsidRPr="00A32CA7">
        <w:rPr>
          <w:rFonts w:ascii="Times New Roman" w:hAnsi="Times New Roman"/>
          <w:sz w:val="24"/>
        </w:rPr>
        <w:t>9</w:t>
      </w:r>
      <w:r w:rsidR="00C94E7C" w:rsidRPr="00A32CA7">
        <w:rPr>
          <w:rFonts w:ascii="Times New Roman" w:hAnsi="Times New Roman"/>
          <w:sz w:val="24"/>
        </w:rPr>
        <w:t xml:space="preserve"> </w:t>
      </w:r>
      <w:r w:rsidR="00AB4ED6" w:rsidRPr="00A32CA7">
        <w:rPr>
          <w:rFonts w:ascii="Times New Roman" w:hAnsi="Times New Roman"/>
          <w:sz w:val="24"/>
        </w:rPr>
        <w:t xml:space="preserve"> г. № 2</w:t>
      </w:r>
      <w:r w:rsidR="005D4E60" w:rsidRPr="00A32CA7">
        <w:rPr>
          <w:rFonts w:ascii="Times New Roman" w:hAnsi="Times New Roman"/>
          <w:sz w:val="24"/>
        </w:rPr>
        <w:t>3</w:t>
      </w:r>
      <w:r w:rsidRPr="00A32CA7">
        <w:rPr>
          <w:rFonts w:ascii="Times New Roman" w:hAnsi="Times New Roman"/>
          <w:sz w:val="24"/>
        </w:rPr>
        <w:t xml:space="preserve"> </w:t>
      </w:r>
      <w:r w:rsidRPr="00A32CA7">
        <w:rPr>
          <w:rStyle w:val="a3"/>
          <w:rFonts w:ascii="Times New Roman" w:hAnsi="Times New Roman"/>
          <w:b w:val="0"/>
          <w:sz w:val="24"/>
        </w:rPr>
        <w:t>«Об утверждении Положения об организации питания обучающихся в муниципальных общеобразовательных учреждениях Куртамышского района»</w:t>
      </w:r>
    </w:p>
    <w:p w:rsidR="001429CF" w:rsidRPr="00A32CA7" w:rsidRDefault="00BB4150" w:rsidP="00894A3F">
      <w:pPr>
        <w:jc w:val="center"/>
        <w:rPr>
          <w:rStyle w:val="a3"/>
          <w:b w:val="0"/>
        </w:rPr>
      </w:pPr>
      <w:r w:rsidRPr="00A32CA7">
        <w:rPr>
          <w:rStyle w:val="a3"/>
          <w:b w:val="0"/>
        </w:rPr>
        <w:t xml:space="preserve"> </w:t>
      </w:r>
    </w:p>
    <w:p w:rsidR="00894A3F" w:rsidRPr="00A32CA7" w:rsidRDefault="00894A3F" w:rsidP="00894A3F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240"/>
      </w:tblGrid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894A3F">
            <w:pPr>
              <w:jc w:val="both"/>
            </w:pPr>
            <w:r w:rsidRPr="00A32CA7">
              <w:t>1.</w:t>
            </w:r>
            <w:r w:rsidR="00CA451B" w:rsidRPr="00A32CA7">
              <w:t xml:space="preserve"> </w:t>
            </w:r>
            <w:r w:rsidRPr="00A32CA7">
              <w:t>Служба организационной  работы и делопроизводства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 Администрации Куртамышского района             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2. МОУО «Отдел образования Администрации Куртамышского района»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3. Финансовый отдел Администрации Куртамышского района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4.  ГБУ «Куртамышская центральная районная больница имени К.И. Золотавина»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E46DB6">
            <w:pPr>
              <w:tabs>
                <w:tab w:val="left" w:pos="8640"/>
              </w:tabs>
              <w:jc w:val="both"/>
            </w:pPr>
            <w:r w:rsidRPr="00A32CA7">
              <w:t xml:space="preserve">5. Заместитель Главы Куртамышского района по социальным вопросам                                         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2A1E96" w:rsidP="00894A3F">
            <w:pPr>
              <w:jc w:val="both"/>
            </w:pPr>
            <w:r w:rsidRPr="00A32CA7">
              <w:t>6.</w:t>
            </w:r>
            <w:r w:rsidR="001429CF" w:rsidRPr="00A32CA7">
              <w:t xml:space="preserve"> </w:t>
            </w:r>
            <w:r w:rsidR="00556ACC">
              <w:t>Шумихинский т</w:t>
            </w:r>
            <w:r w:rsidR="001429CF" w:rsidRPr="00A32CA7">
              <w:t xml:space="preserve">ерриториальный отдел Управления </w:t>
            </w:r>
            <w:proofErr w:type="spellStart"/>
            <w:r w:rsidR="001429CF" w:rsidRPr="00A32CA7">
              <w:t>Роспотребнадзора</w:t>
            </w:r>
            <w:proofErr w:type="spellEnd"/>
            <w:r w:rsidR="001429CF" w:rsidRPr="00A32CA7">
              <w:t xml:space="preserve"> </w:t>
            </w:r>
          </w:p>
          <w:p w:rsidR="001429CF" w:rsidRPr="00A32CA7" w:rsidRDefault="001429CF" w:rsidP="0096256B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по Курганской области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F91D85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2A1E96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7.</w:t>
            </w:r>
            <w:r w:rsidR="00CA451B" w:rsidRPr="00A32CA7">
              <w:rPr>
                <w:rFonts w:ascii="Times New Roman" w:hAnsi="Times New Roman"/>
                <w:sz w:val="24"/>
              </w:rPr>
              <w:t xml:space="preserve"> </w:t>
            </w:r>
            <w:r w:rsidRPr="00A32CA7">
              <w:rPr>
                <w:rFonts w:ascii="Times New Roman" w:hAnsi="Times New Roman"/>
                <w:sz w:val="24"/>
              </w:rPr>
              <w:t xml:space="preserve">ГКУ «Управление социальной защиты населения № 7»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F91D85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F91D85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-8</w:t>
            </w:r>
          </w:p>
        </w:tc>
      </w:tr>
    </w:tbl>
    <w:p w:rsidR="00BB4150" w:rsidRPr="00C532B4" w:rsidRDefault="00BB4150" w:rsidP="00BB4150">
      <w:pPr>
        <w:jc w:val="both"/>
        <w:rPr>
          <w:sz w:val="16"/>
          <w:szCs w:val="16"/>
        </w:rPr>
      </w:pPr>
    </w:p>
    <w:p w:rsidR="00EF6E74" w:rsidRDefault="00EF6E74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B4150">
        <w:rPr>
          <w:sz w:val="16"/>
          <w:szCs w:val="16"/>
        </w:rPr>
        <w:t>Маслова С. Ю.</w:t>
      </w:r>
    </w:p>
    <w:p w:rsidR="00BB2139" w:rsidRDefault="00EF6E74" w:rsidP="00EF6E74">
      <w:pPr>
        <w:tabs>
          <w:tab w:val="left" w:pos="14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8 (35249) </w:t>
      </w:r>
      <w:r w:rsidR="00BB4150">
        <w:rPr>
          <w:sz w:val="16"/>
          <w:szCs w:val="16"/>
        </w:rPr>
        <w:t>2-14-91</w:t>
      </w:r>
    </w:p>
    <w:p w:rsidR="00BB4150" w:rsidRDefault="00EF6E74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B2139">
        <w:rPr>
          <w:sz w:val="16"/>
          <w:szCs w:val="16"/>
        </w:rPr>
        <w:t>09.01.2020 г.</w:t>
      </w:r>
    </w:p>
    <w:p w:rsidR="00894A3F" w:rsidRDefault="00894A3F" w:rsidP="00BB4150">
      <w:pPr>
        <w:jc w:val="both"/>
        <w:rPr>
          <w:sz w:val="16"/>
          <w:szCs w:val="16"/>
        </w:rPr>
      </w:pPr>
    </w:p>
    <w:tbl>
      <w:tblPr>
        <w:tblW w:w="10368" w:type="dxa"/>
        <w:tblInd w:w="-432" w:type="dxa"/>
        <w:tblLook w:val="01E0" w:firstRow="1" w:lastRow="1" w:firstColumn="1" w:lastColumn="1" w:noHBand="0" w:noVBand="0"/>
      </w:tblPr>
      <w:tblGrid>
        <w:gridCol w:w="6048"/>
        <w:gridCol w:w="1980"/>
        <w:gridCol w:w="2340"/>
      </w:tblGrid>
      <w:tr w:rsidR="00D71625" w:rsidTr="000531CC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ПРОЕКТ ВНЕСЕН: </w:t>
            </w:r>
          </w:p>
          <w:p w:rsidR="00D71625" w:rsidRPr="00A32CA7" w:rsidRDefault="007B2638" w:rsidP="00894A3F">
            <w:r>
              <w:t>Р</w:t>
            </w:r>
            <w:r w:rsidR="00D71625" w:rsidRPr="00A32CA7">
              <w:t>уководител</w:t>
            </w:r>
            <w:r>
              <w:t>ь</w:t>
            </w:r>
            <w:r w:rsidR="00D71625" w:rsidRPr="00A32CA7">
              <w:t xml:space="preserve"> МОУО «Отдел образования Администрации Куртамышского района»</w:t>
            </w:r>
          </w:p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</w:p>
          <w:p w:rsidR="00D71625" w:rsidRPr="00A32CA7" w:rsidRDefault="00671F66" w:rsidP="007B2638">
            <w:r>
              <w:t xml:space="preserve"> </w:t>
            </w:r>
            <w:r w:rsidR="007B2638">
              <w:t xml:space="preserve">    В.В. </w:t>
            </w:r>
            <w:proofErr w:type="spellStart"/>
            <w:r w:rsidR="007B2638">
              <w:t>Показаньев</w:t>
            </w:r>
            <w:proofErr w:type="spellEnd"/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ПРОЕКТ ПОДГОТОВЛЕН:</w:t>
            </w:r>
          </w:p>
          <w:p w:rsidR="00D71625" w:rsidRPr="00A32CA7" w:rsidRDefault="00D71625" w:rsidP="00894A3F">
            <w:r w:rsidRPr="00A32CA7">
              <w:t>Методист МОУО «Отдел образования Администрации Куртамышского района»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  <w:r w:rsidRPr="00A32CA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.Ю. Маслова</w:t>
            </w:r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ПРОЕКТ СОГЛАСОВАН: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Заместитель Главы Куртамышского района по социальным вопросам 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  <w:r w:rsidRPr="00A32CA7">
              <w:t xml:space="preserve">Г.А. </w:t>
            </w:r>
            <w:proofErr w:type="spellStart"/>
            <w:r w:rsidRPr="00A32CA7">
              <w:t>Бобырева</w:t>
            </w:r>
            <w:proofErr w:type="spellEnd"/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Заместитель Главы  Куртамышского района - руководитель финансового отдела Администрации Куртамышского района 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96256B" w:rsidP="0096256B">
            <w:pPr>
              <w:ind w:left="342"/>
            </w:pPr>
            <w:r>
              <w:t xml:space="preserve">О.А. </w:t>
            </w:r>
            <w:proofErr w:type="spellStart"/>
            <w:r>
              <w:t>Солодкова</w:t>
            </w:r>
            <w:proofErr w:type="spellEnd"/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0531CC">
        <w:trPr>
          <w:trHeight w:val="721"/>
        </w:trPr>
        <w:tc>
          <w:tcPr>
            <w:tcW w:w="6048" w:type="dxa"/>
          </w:tcPr>
          <w:p w:rsidR="00D71625" w:rsidRPr="00A32CA7" w:rsidRDefault="00C15741" w:rsidP="00C15741">
            <w:r>
              <w:t>Главный с</w:t>
            </w:r>
            <w:r w:rsidR="00D71625" w:rsidRPr="00A32CA7">
              <w:t xml:space="preserve">пециалист </w:t>
            </w:r>
            <w:r w:rsidR="00760865">
              <w:t xml:space="preserve"> </w:t>
            </w:r>
            <w:r w:rsidR="00D71625" w:rsidRPr="00A32CA7">
              <w:t>службы  организационной работы и делопроизводства  Администрации Куртамышского района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1B72BA" w:rsidP="001B72BA">
            <w:pPr>
              <w:ind w:left="342"/>
            </w:pPr>
            <w:r>
              <w:t>М.А. Колупаева</w:t>
            </w:r>
          </w:p>
        </w:tc>
      </w:tr>
      <w:tr w:rsidR="00D71625" w:rsidTr="000531CC">
        <w:trPr>
          <w:trHeight w:val="80"/>
        </w:trPr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0531CC">
        <w:tc>
          <w:tcPr>
            <w:tcW w:w="6048" w:type="dxa"/>
          </w:tcPr>
          <w:p w:rsidR="00D71625" w:rsidRPr="00A32CA7" w:rsidRDefault="003A14D6" w:rsidP="00894A3F">
            <w:r>
              <w:t xml:space="preserve">Главный специалист </w:t>
            </w:r>
            <w:r w:rsidR="00D71625" w:rsidRPr="00A32CA7">
              <w:t xml:space="preserve"> сектора правовой работы, муниципальной службы и противодействия коррупции Администрации Куртамышского района</w:t>
            </w:r>
          </w:p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</w:p>
          <w:p w:rsidR="00D71625" w:rsidRPr="00A32CA7" w:rsidRDefault="000A76FD" w:rsidP="000A76FD">
            <w:pPr>
              <w:ind w:left="342"/>
            </w:pPr>
            <w:r>
              <w:t>А.С. Федорова</w:t>
            </w:r>
          </w:p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894A3F"/>
        </w:tc>
      </w:tr>
      <w:tr w:rsidR="00D71625" w:rsidTr="000531CC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 xml:space="preserve">Управляющий делами - руководитель аппарата Администрации </w:t>
            </w:r>
            <w:proofErr w:type="spellStart"/>
            <w:r w:rsidRPr="00A32CA7">
              <w:t>Куртамышского</w:t>
            </w:r>
            <w:proofErr w:type="spellEnd"/>
            <w:r w:rsidRPr="00A32CA7">
              <w:t xml:space="preserve"> района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894A3F"/>
          <w:p w:rsidR="000531CC" w:rsidRPr="00A32CA7" w:rsidRDefault="00471BAC" w:rsidP="00885593">
            <w:r w:rsidRPr="00A32CA7">
              <w:t xml:space="preserve">       </w:t>
            </w:r>
            <w:r w:rsidR="007B2638">
              <w:t>Г.В. Булатова</w:t>
            </w:r>
          </w:p>
        </w:tc>
      </w:tr>
    </w:tbl>
    <w:p w:rsidR="0030272D" w:rsidRPr="0023086F" w:rsidRDefault="0030272D" w:rsidP="00FD7026">
      <w:pPr>
        <w:rPr>
          <w:sz w:val="20"/>
          <w:szCs w:val="20"/>
        </w:rPr>
      </w:pPr>
    </w:p>
    <w:sectPr w:rsidR="0030272D" w:rsidRPr="0023086F" w:rsidSect="004366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CE7"/>
    <w:multiLevelType w:val="multilevel"/>
    <w:tmpl w:val="5BA65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50"/>
    <w:rsid w:val="000052DD"/>
    <w:rsid w:val="00005DDC"/>
    <w:rsid w:val="0000750C"/>
    <w:rsid w:val="000105C0"/>
    <w:rsid w:val="00012797"/>
    <w:rsid w:val="00013698"/>
    <w:rsid w:val="00013807"/>
    <w:rsid w:val="000173D9"/>
    <w:rsid w:val="00022F3B"/>
    <w:rsid w:val="0003513E"/>
    <w:rsid w:val="000427A6"/>
    <w:rsid w:val="0004427D"/>
    <w:rsid w:val="0004508B"/>
    <w:rsid w:val="00047E93"/>
    <w:rsid w:val="000531CC"/>
    <w:rsid w:val="00053CAE"/>
    <w:rsid w:val="000548DB"/>
    <w:rsid w:val="00056698"/>
    <w:rsid w:val="0006799B"/>
    <w:rsid w:val="00072154"/>
    <w:rsid w:val="00072C8B"/>
    <w:rsid w:val="00072F57"/>
    <w:rsid w:val="00074FB8"/>
    <w:rsid w:val="00077F44"/>
    <w:rsid w:val="0009266F"/>
    <w:rsid w:val="00092E8C"/>
    <w:rsid w:val="000A1228"/>
    <w:rsid w:val="000A2848"/>
    <w:rsid w:val="000A4D40"/>
    <w:rsid w:val="000A76FD"/>
    <w:rsid w:val="000B12C7"/>
    <w:rsid w:val="000B5727"/>
    <w:rsid w:val="000B5EF7"/>
    <w:rsid w:val="000B761D"/>
    <w:rsid w:val="000D07FF"/>
    <w:rsid w:val="000D41B6"/>
    <w:rsid w:val="000D6574"/>
    <w:rsid w:val="000D7C22"/>
    <w:rsid w:val="000F6D8A"/>
    <w:rsid w:val="00103613"/>
    <w:rsid w:val="00111918"/>
    <w:rsid w:val="001128C8"/>
    <w:rsid w:val="001429CF"/>
    <w:rsid w:val="001463E8"/>
    <w:rsid w:val="00155C82"/>
    <w:rsid w:val="00156238"/>
    <w:rsid w:val="00160D46"/>
    <w:rsid w:val="00166602"/>
    <w:rsid w:val="0017193F"/>
    <w:rsid w:val="00172903"/>
    <w:rsid w:val="001834FE"/>
    <w:rsid w:val="00185A5A"/>
    <w:rsid w:val="00185FC0"/>
    <w:rsid w:val="00193CE1"/>
    <w:rsid w:val="0019431B"/>
    <w:rsid w:val="001A07BC"/>
    <w:rsid w:val="001A2EA5"/>
    <w:rsid w:val="001A50D4"/>
    <w:rsid w:val="001A56D7"/>
    <w:rsid w:val="001B1987"/>
    <w:rsid w:val="001B2DF3"/>
    <w:rsid w:val="001B72BA"/>
    <w:rsid w:val="001C14F3"/>
    <w:rsid w:val="001C17B4"/>
    <w:rsid w:val="001C3DC8"/>
    <w:rsid w:val="001C5B55"/>
    <w:rsid w:val="001E0FA1"/>
    <w:rsid w:val="001E255E"/>
    <w:rsid w:val="001E291A"/>
    <w:rsid w:val="001E5DFC"/>
    <w:rsid w:val="001F171E"/>
    <w:rsid w:val="001F4DC3"/>
    <w:rsid w:val="001F5F75"/>
    <w:rsid w:val="00207A5F"/>
    <w:rsid w:val="00211C7D"/>
    <w:rsid w:val="0022142B"/>
    <w:rsid w:val="00224C71"/>
    <w:rsid w:val="002274E1"/>
    <w:rsid w:val="0023086F"/>
    <w:rsid w:val="00243CA4"/>
    <w:rsid w:val="002556B6"/>
    <w:rsid w:val="00263F80"/>
    <w:rsid w:val="00266017"/>
    <w:rsid w:val="0027163D"/>
    <w:rsid w:val="002736A3"/>
    <w:rsid w:val="00273CAB"/>
    <w:rsid w:val="002800AF"/>
    <w:rsid w:val="00283C12"/>
    <w:rsid w:val="00295236"/>
    <w:rsid w:val="002969C8"/>
    <w:rsid w:val="002A1E96"/>
    <w:rsid w:val="002A5DEC"/>
    <w:rsid w:val="002B1F6A"/>
    <w:rsid w:val="002B3AB8"/>
    <w:rsid w:val="002C7D78"/>
    <w:rsid w:val="002C7DB9"/>
    <w:rsid w:val="002D0C6C"/>
    <w:rsid w:val="002F4BF6"/>
    <w:rsid w:val="0030272D"/>
    <w:rsid w:val="00302C8D"/>
    <w:rsid w:val="003211F9"/>
    <w:rsid w:val="0032748B"/>
    <w:rsid w:val="00330E20"/>
    <w:rsid w:val="00347A13"/>
    <w:rsid w:val="00352269"/>
    <w:rsid w:val="00352749"/>
    <w:rsid w:val="00363CE9"/>
    <w:rsid w:val="003647EA"/>
    <w:rsid w:val="003658D2"/>
    <w:rsid w:val="003701C6"/>
    <w:rsid w:val="0037057F"/>
    <w:rsid w:val="00372A27"/>
    <w:rsid w:val="00384E65"/>
    <w:rsid w:val="00390077"/>
    <w:rsid w:val="00390B7C"/>
    <w:rsid w:val="00393231"/>
    <w:rsid w:val="0039370B"/>
    <w:rsid w:val="003A14D6"/>
    <w:rsid w:val="003A4FB0"/>
    <w:rsid w:val="003B47D7"/>
    <w:rsid w:val="003C1829"/>
    <w:rsid w:val="003C2CB1"/>
    <w:rsid w:val="003C4EF3"/>
    <w:rsid w:val="003C570F"/>
    <w:rsid w:val="003C7B35"/>
    <w:rsid w:val="003D0F1D"/>
    <w:rsid w:val="003E1C1F"/>
    <w:rsid w:val="003E214A"/>
    <w:rsid w:val="003F03D7"/>
    <w:rsid w:val="003F6992"/>
    <w:rsid w:val="0040341E"/>
    <w:rsid w:val="004038C0"/>
    <w:rsid w:val="00403EAF"/>
    <w:rsid w:val="0041275B"/>
    <w:rsid w:val="004150D6"/>
    <w:rsid w:val="00416BCF"/>
    <w:rsid w:val="0042434A"/>
    <w:rsid w:val="0043109B"/>
    <w:rsid w:val="00431859"/>
    <w:rsid w:val="004324C4"/>
    <w:rsid w:val="0043661E"/>
    <w:rsid w:val="00436888"/>
    <w:rsid w:val="004449B1"/>
    <w:rsid w:val="00463156"/>
    <w:rsid w:val="004644B7"/>
    <w:rsid w:val="0046714F"/>
    <w:rsid w:val="00471A13"/>
    <w:rsid w:val="00471BAC"/>
    <w:rsid w:val="0047509A"/>
    <w:rsid w:val="004761CB"/>
    <w:rsid w:val="0047781B"/>
    <w:rsid w:val="0048796A"/>
    <w:rsid w:val="004926AC"/>
    <w:rsid w:val="004B33A6"/>
    <w:rsid w:val="004B5C56"/>
    <w:rsid w:val="004B62DA"/>
    <w:rsid w:val="004B7118"/>
    <w:rsid w:val="004B7F43"/>
    <w:rsid w:val="004C251F"/>
    <w:rsid w:val="004C6BB8"/>
    <w:rsid w:val="004C6C33"/>
    <w:rsid w:val="004C7415"/>
    <w:rsid w:val="004C783A"/>
    <w:rsid w:val="004C7F52"/>
    <w:rsid w:val="004D2989"/>
    <w:rsid w:val="004D2C1D"/>
    <w:rsid w:val="004D44A3"/>
    <w:rsid w:val="004E1F07"/>
    <w:rsid w:val="004F092A"/>
    <w:rsid w:val="004F12D3"/>
    <w:rsid w:val="00504582"/>
    <w:rsid w:val="00510B57"/>
    <w:rsid w:val="00513FC7"/>
    <w:rsid w:val="005209E6"/>
    <w:rsid w:val="00524834"/>
    <w:rsid w:val="00541EBC"/>
    <w:rsid w:val="005460DB"/>
    <w:rsid w:val="00546392"/>
    <w:rsid w:val="00547B71"/>
    <w:rsid w:val="00551AC7"/>
    <w:rsid w:val="0055379A"/>
    <w:rsid w:val="005569FD"/>
    <w:rsid w:val="00556ACC"/>
    <w:rsid w:val="005611D1"/>
    <w:rsid w:val="00561AA1"/>
    <w:rsid w:val="00570741"/>
    <w:rsid w:val="00572574"/>
    <w:rsid w:val="00576323"/>
    <w:rsid w:val="00580AEF"/>
    <w:rsid w:val="00585C0E"/>
    <w:rsid w:val="005871EB"/>
    <w:rsid w:val="005911AD"/>
    <w:rsid w:val="00593303"/>
    <w:rsid w:val="005A0A46"/>
    <w:rsid w:val="005A127F"/>
    <w:rsid w:val="005B18C6"/>
    <w:rsid w:val="005C065E"/>
    <w:rsid w:val="005C42C9"/>
    <w:rsid w:val="005D00AD"/>
    <w:rsid w:val="005D00E8"/>
    <w:rsid w:val="005D4E60"/>
    <w:rsid w:val="005E55B9"/>
    <w:rsid w:val="005F1379"/>
    <w:rsid w:val="005F7726"/>
    <w:rsid w:val="00601357"/>
    <w:rsid w:val="0060373D"/>
    <w:rsid w:val="006160AC"/>
    <w:rsid w:val="00617BF4"/>
    <w:rsid w:val="00620D96"/>
    <w:rsid w:val="00621C97"/>
    <w:rsid w:val="00622D5F"/>
    <w:rsid w:val="006303A4"/>
    <w:rsid w:val="00631ADD"/>
    <w:rsid w:val="00636304"/>
    <w:rsid w:val="00636623"/>
    <w:rsid w:val="00644A7E"/>
    <w:rsid w:val="0065380D"/>
    <w:rsid w:val="006613DD"/>
    <w:rsid w:val="0066246D"/>
    <w:rsid w:val="00662D23"/>
    <w:rsid w:val="006711B2"/>
    <w:rsid w:val="00671F66"/>
    <w:rsid w:val="00673ECA"/>
    <w:rsid w:val="00691610"/>
    <w:rsid w:val="0069306F"/>
    <w:rsid w:val="006A22B9"/>
    <w:rsid w:val="006A5684"/>
    <w:rsid w:val="006B2117"/>
    <w:rsid w:val="006B3935"/>
    <w:rsid w:val="006D1633"/>
    <w:rsid w:val="006D264D"/>
    <w:rsid w:val="006E1995"/>
    <w:rsid w:val="007009CA"/>
    <w:rsid w:val="00702C66"/>
    <w:rsid w:val="007063F8"/>
    <w:rsid w:val="00710331"/>
    <w:rsid w:val="00715D52"/>
    <w:rsid w:val="007365B7"/>
    <w:rsid w:val="0074680F"/>
    <w:rsid w:val="00750A21"/>
    <w:rsid w:val="00760865"/>
    <w:rsid w:val="00762845"/>
    <w:rsid w:val="00763330"/>
    <w:rsid w:val="0077134B"/>
    <w:rsid w:val="00771E1A"/>
    <w:rsid w:val="007764E5"/>
    <w:rsid w:val="0078076F"/>
    <w:rsid w:val="00781B55"/>
    <w:rsid w:val="0078508D"/>
    <w:rsid w:val="00791132"/>
    <w:rsid w:val="0079137F"/>
    <w:rsid w:val="00793507"/>
    <w:rsid w:val="00793DA1"/>
    <w:rsid w:val="007A09A4"/>
    <w:rsid w:val="007A5B56"/>
    <w:rsid w:val="007B2638"/>
    <w:rsid w:val="007B393C"/>
    <w:rsid w:val="007B6F56"/>
    <w:rsid w:val="007B7DC9"/>
    <w:rsid w:val="007C5969"/>
    <w:rsid w:val="007C5DD8"/>
    <w:rsid w:val="007D13EF"/>
    <w:rsid w:val="007D617B"/>
    <w:rsid w:val="007E460B"/>
    <w:rsid w:val="007E6089"/>
    <w:rsid w:val="008038A1"/>
    <w:rsid w:val="008038CB"/>
    <w:rsid w:val="00803A16"/>
    <w:rsid w:val="00803FE8"/>
    <w:rsid w:val="00805BF2"/>
    <w:rsid w:val="0080615F"/>
    <w:rsid w:val="00820DC2"/>
    <w:rsid w:val="00827992"/>
    <w:rsid w:val="0083155B"/>
    <w:rsid w:val="00836D0F"/>
    <w:rsid w:val="00855602"/>
    <w:rsid w:val="00857067"/>
    <w:rsid w:val="008572E0"/>
    <w:rsid w:val="00862885"/>
    <w:rsid w:val="008768F1"/>
    <w:rsid w:val="00885593"/>
    <w:rsid w:val="0089026D"/>
    <w:rsid w:val="00894A3F"/>
    <w:rsid w:val="008A02B5"/>
    <w:rsid w:val="008A09AB"/>
    <w:rsid w:val="008A2833"/>
    <w:rsid w:val="008A2B18"/>
    <w:rsid w:val="008A70C0"/>
    <w:rsid w:val="008B3A8B"/>
    <w:rsid w:val="008B6030"/>
    <w:rsid w:val="008C1311"/>
    <w:rsid w:val="008C1F09"/>
    <w:rsid w:val="008D270E"/>
    <w:rsid w:val="008D5D8F"/>
    <w:rsid w:val="008F710B"/>
    <w:rsid w:val="00903AFB"/>
    <w:rsid w:val="00903E08"/>
    <w:rsid w:val="00912941"/>
    <w:rsid w:val="00932477"/>
    <w:rsid w:val="00937BE6"/>
    <w:rsid w:val="009405F6"/>
    <w:rsid w:val="00941473"/>
    <w:rsid w:val="00945547"/>
    <w:rsid w:val="0095108F"/>
    <w:rsid w:val="00951E5F"/>
    <w:rsid w:val="00952BF3"/>
    <w:rsid w:val="0096256B"/>
    <w:rsid w:val="0096381E"/>
    <w:rsid w:val="0096766B"/>
    <w:rsid w:val="0096781C"/>
    <w:rsid w:val="00970D25"/>
    <w:rsid w:val="009727DD"/>
    <w:rsid w:val="00982EFF"/>
    <w:rsid w:val="009842FD"/>
    <w:rsid w:val="00984DCC"/>
    <w:rsid w:val="009865BF"/>
    <w:rsid w:val="00995E1E"/>
    <w:rsid w:val="009A34EF"/>
    <w:rsid w:val="009A7ACC"/>
    <w:rsid w:val="009B127D"/>
    <w:rsid w:val="009B5131"/>
    <w:rsid w:val="009C2559"/>
    <w:rsid w:val="009C6B9F"/>
    <w:rsid w:val="009D31DD"/>
    <w:rsid w:val="009E2744"/>
    <w:rsid w:val="009E2BCD"/>
    <w:rsid w:val="009E4D3C"/>
    <w:rsid w:val="009E60AF"/>
    <w:rsid w:val="009F0BC1"/>
    <w:rsid w:val="009F12A3"/>
    <w:rsid w:val="009F1B57"/>
    <w:rsid w:val="009F642C"/>
    <w:rsid w:val="00A047E2"/>
    <w:rsid w:val="00A103B6"/>
    <w:rsid w:val="00A23246"/>
    <w:rsid w:val="00A32CA7"/>
    <w:rsid w:val="00A37BF1"/>
    <w:rsid w:val="00A442DF"/>
    <w:rsid w:val="00A45324"/>
    <w:rsid w:val="00A45718"/>
    <w:rsid w:val="00A46F61"/>
    <w:rsid w:val="00A55E76"/>
    <w:rsid w:val="00A56C45"/>
    <w:rsid w:val="00A73AA4"/>
    <w:rsid w:val="00A81389"/>
    <w:rsid w:val="00A87C7A"/>
    <w:rsid w:val="00A9538A"/>
    <w:rsid w:val="00A9552B"/>
    <w:rsid w:val="00AB4677"/>
    <w:rsid w:val="00AB4ED6"/>
    <w:rsid w:val="00AC20F1"/>
    <w:rsid w:val="00AC2C6D"/>
    <w:rsid w:val="00AD1271"/>
    <w:rsid w:val="00AD1400"/>
    <w:rsid w:val="00AD1598"/>
    <w:rsid w:val="00AD5FA1"/>
    <w:rsid w:val="00AD5FEC"/>
    <w:rsid w:val="00AE7098"/>
    <w:rsid w:val="00AF0526"/>
    <w:rsid w:val="00AF304B"/>
    <w:rsid w:val="00B0097F"/>
    <w:rsid w:val="00B13CF6"/>
    <w:rsid w:val="00B222DE"/>
    <w:rsid w:val="00B25441"/>
    <w:rsid w:val="00B34DAA"/>
    <w:rsid w:val="00B35997"/>
    <w:rsid w:val="00B40BFB"/>
    <w:rsid w:val="00B47B43"/>
    <w:rsid w:val="00B521C4"/>
    <w:rsid w:val="00B65EF6"/>
    <w:rsid w:val="00B66B4C"/>
    <w:rsid w:val="00B70302"/>
    <w:rsid w:val="00B8164D"/>
    <w:rsid w:val="00B82FA0"/>
    <w:rsid w:val="00B83F72"/>
    <w:rsid w:val="00B86700"/>
    <w:rsid w:val="00B916FA"/>
    <w:rsid w:val="00B937D3"/>
    <w:rsid w:val="00B958C8"/>
    <w:rsid w:val="00B966CA"/>
    <w:rsid w:val="00BA091F"/>
    <w:rsid w:val="00BA5792"/>
    <w:rsid w:val="00BA6F33"/>
    <w:rsid w:val="00BB2139"/>
    <w:rsid w:val="00BB4150"/>
    <w:rsid w:val="00BB5AB0"/>
    <w:rsid w:val="00BC0F16"/>
    <w:rsid w:val="00BC7382"/>
    <w:rsid w:val="00BD1A6A"/>
    <w:rsid w:val="00BE3411"/>
    <w:rsid w:val="00BE5A06"/>
    <w:rsid w:val="00BE5DAF"/>
    <w:rsid w:val="00BF5B19"/>
    <w:rsid w:val="00C03747"/>
    <w:rsid w:val="00C04C2E"/>
    <w:rsid w:val="00C05285"/>
    <w:rsid w:val="00C072F6"/>
    <w:rsid w:val="00C1217E"/>
    <w:rsid w:val="00C15741"/>
    <w:rsid w:val="00C31335"/>
    <w:rsid w:val="00C32BDD"/>
    <w:rsid w:val="00C338D9"/>
    <w:rsid w:val="00C33FDD"/>
    <w:rsid w:val="00C47B74"/>
    <w:rsid w:val="00C52352"/>
    <w:rsid w:val="00C532B4"/>
    <w:rsid w:val="00C54846"/>
    <w:rsid w:val="00C576D8"/>
    <w:rsid w:val="00C57F11"/>
    <w:rsid w:val="00C62E60"/>
    <w:rsid w:val="00C66CCA"/>
    <w:rsid w:val="00C808DA"/>
    <w:rsid w:val="00C83F63"/>
    <w:rsid w:val="00C94E7C"/>
    <w:rsid w:val="00C9684D"/>
    <w:rsid w:val="00CA0B2A"/>
    <w:rsid w:val="00CA0CAC"/>
    <w:rsid w:val="00CA0EEA"/>
    <w:rsid w:val="00CA1B46"/>
    <w:rsid w:val="00CA4451"/>
    <w:rsid w:val="00CA451B"/>
    <w:rsid w:val="00CA61FA"/>
    <w:rsid w:val="00CB4350"/>
    <w:rsid w:val="00CB4689"/>
    <w:rsid w:val="00CB6572"/>
    <w:rsid w:val="00CC21F3"/>
    <w:rsid w:val="00CC59E4"/>
    <w:rsid w:val="00CC637C"/>
    <w:rsid w:val="00CD4BCC"/>
    <w:rsid w:val="00CE4832"/>
    <w:rsid w:val="00CE4E1D"/>
    <w:rsid w:val="00CF23E4"/>
    <w:rsid w:val="00CF6E9F"/>
    <w:rsid w:val="00D03744"/>
    <w:rsid w:val="00D062D4"/>
    <w:rsid w:val="00D06C34"/>
    <w:rsid w:val="00D14C60"/>
    <w:rsid w:val="00D15164"/>
    <w:rsid w:val="00D207A1"/>
    <w:rsid w:val="00D2416F"/>
    <w:rsid w:val="00D25854"/>
    <w:rsid w:val="00D259F0"/>
    <w:rsid w:val="00D5279C"/>
    <w:rsid w:val="00D52967"/>
    <w:rsid w:val="00D623F2"/>
    <w:rsid w:val="00D71625"/>
    <w:rsid w:val="00D733D2"/>
    <w:rsid w:val="00D8760C"/>
    <w:rsid w:val="00D91149"/>
    <w:rsid w:val="00D9451E"/>
    <w:rsid w:val="00D94E8A"/>
    <w:rsid w:val="00DB4771"/>
    <w:rsid w:val="00DB6D69"/>
    <w:rsid w:val="00DC21E0"/>
    <w:rsid w:val="00DC231F"/>
    <w:rsid w:val="00DC27FF"/>
    <w:rsid w:val="00DC7D57"/>
    <w:rsid w:val="00DD3552"/>
    <w:rsid w:val="00DD37A3"/>
    <w:rsid w:val="00DD4FE0"/>
    <w:rsid w:val="00DE0EAB"/>
    <w:rsid w:val="00DE250D"/>
    <w:rsid w:val="00DE2671"/>
    <w:rsid w:val="00DE415C"/>
    <w:rsid w:val="00DE4B0F"/>
    <w:rsid w:val="00E07C27"/>
    <w:rsid w:val="00E40588"/>
    <w:rsid w:val="00E436C6"/>
    <w:rsid w:val="00E46DB6"/>
    <w:rsid w:val="00E619B7"/>
    <w:rsid w:val="00E63E1E"/>
    <w:rsid w:val="00E63F6F"/>
    <w:rsid w:val="00E728E4"/>
    <w:rsid w:val="00E77BE4"/>
    <w:rsid w:val="00E84D38"/>
    <w:rsid w:val="00E93963"/>
    <w:rsid w:val="00EA0D80"/>
    <w:rsid w:val="00EA2F96"/>
    <w:rsid w:val="00EA40E7"/>
    <w:rsid w:val="00EB0EA7"/>
    <w:rsid w:val="00EB2234"/>
    <w:rsid w:val="00EB2730"/>
    <w:rsid w:val="00EB2794"/>
    <w:rsid w:val="00EB2AB1"/>
    <w:rsid w:val="00EB5501"/>
    <w:rsid w:val="00EC2C0E"/>
    <w:rsid w:val="00EC44EF"/>
    <w:rsid w:val="00EC5858"/>
    <w:rsid w:val="00ED5739"/>
    <w:rsid w:val="00ED57A6"/>
    <w:rsid w:val="00ED7DC1"/>
    <w:rsid w:val="00EE2D10"/>
    <w:rsid w:val="00EE609B"/>
    <w:rsid w:val="00EF5E79"/>
    <w:rsid w:val="00EF6E74"/>
    <w:rsid w:val="00F1572A"/>
    <w:rsid w:val="00F171B1"/>
    <w:rsid w:val="00F20B9D"/>
    <w:rsid w:val="00F21361"/>
    <w:rsid w:val="00F2498C"/>
    <w:rsid w:val="00F25B38"/>
    <w:rsid w:val="00F269BF"/>
    <w:rsid w:val="00F471B6"/>
    <w:rsid w:val="00F53D09"/>
    <w:rsid w:val="00F54F19"/>
    <w:rsid w:val="00F56459"/>
    <w:rsid w:val="00F60E96"/>
    <w:rsid w:val="00F66AAA"/>
    <w:rsid w:val="00F706F2"/>
    <w:rsid w:val="00F80502"/>
    <w:rsid w:val="00F83297"/>
    <w:rsid w:val="00F87595"/>
    <w:rsid w:val="00F91D85"/>
    <w:rsid w:val="00FA47BE"/>
    <w:rsid w:val="00FA568F"/>
    <w:rsid w:val="00FA7449"/>
    <w:rsid w:val="00FB448D"/>
    <w:rsid w:val="00FB48F9"/>
    <w:rsid w:val="00FB5242"/>
    <w:rsid w:val="00FD620D"/>
    <w:rsid w:val="00FD7026"/>
    <w:rsid w:val="00FE172B"/>
    <w:rsid w:val="00FE5BD8"/>
    <w:rsid w:val="00FE67D8"/>
    <w:rsid w:val="00FF1B5A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5">
    <w:name w:val="Normal (Web)"/>
    <w:basedOn w:val="a"/>
    <w:rsid w:val="00805BF2"/>
    <w:pPr>
      <w:spacing w:before="192" w:after="192"/>
    </w:pPr>
  </w:style>
  <w:style w:type="paragraph" w:customStyle="1" w:styleId="a6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D14C60"/>
    <w:pPr>
      <w:spacing w:after="120"/>
      <w:ind w:left="283"/>
    </w:pPr>
  </w:style>
  <w:style w:type="table" w:styleId="a8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A2F96"/>
    <w:rPr>
      <w:color w:val="000080"/>
      <w:u w:val="single"/>
    </w:rPr>
  </w:style>
  <w:style w:type="character" w:customStyle="1" w:styleId="Bodytext3">
    <w:name w:val="Body text (3)_"/>
    <w:link w:val="Bodytext30"/>
    <w:rsid w:val="004D2C1D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4D2C1D"/>
    <w:rPr>
      <w:sz w:val="28"/>
      <w:szCs w:val="28"/>
      <w:shd w:val="clear" w:color="auto" w:fill="FFFFFF"/>
    </w:rPr>
  </w:style>
  <w:style w:type="character" w:customStyle="1" w:styleId="Bodytext4">
    <w:name w:val="Body text (4)_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link w:val="Bodytext50"/>
    <w:rsid w:val="004D2C1D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4D2C1D"/>
    <w:rPr>
      <w:b/>
      <w:bCs/>
      <w:shd w:val="clear" w:color="auto" w:fill="FFFFFF"/>
    </w:rPr>
  </w:style>
  <w:style w:type="character" w:customStyle="1" w:styleId="Bodytext40">
    <w:name w:val="Body text (4)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">
    <w:name w:val="Heading #1_"/>
    <w:link w:val="Heading10"/>
    <w:rsid w:val="004D2C1D"/>
    <w:rPr>
      <w:b/>
      <w:bCs/>
      <w:sz w:val="28"/>
      <w:szCs w:val="28"/>
      <w:shd w:val="clear" w:color="auto" w:fill="FFFFFF"/>
    </w:rPr>
  </w:style>
  <w:style w:type="character" w:customStyle="1" w:styleId="Heading1SmallCaps">
    <w:name w:val="Heading #1 + Small Caps"/>
    <w:rsid w:val="004D2C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link w:val="Bodytext70"/>
    <w:rsid w:val="004D2C1D"/>
    <w:rPr>
      <w:b/>
      <w:bCs/>
      <w:shd w:val="clear" w:color="auto" w:fill="FFFFFF"/>
    </w:rPr>
  </w:style>
  <w:style w:type="character" w:customStyle="1" w:styleId="Bodytext8">
    <w:name w:val="Body text (8)_"/>
    <w:link w:val="Bodytext80"/>
    <w:rsid w:val="004D2C1D"/>
    <w:rPr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D2C1D"/>
    <w:pPr>
      <w:widowControl w:val="0"/>
      <w:shd w:val="clear" w:color="auto" w:fill="FFFFFF"/>
      <w:spacing w:before="120" w:line="322" w:lineRule="exact"/>
      <w:jc w:val="center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D2C1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paragraph" w:customStyle="1" w:styleId="Bodytext50">
    <w:name w:val="Body text (5)"/>
    <w:basedOn w:val="a"/>
    <w:link w:val="Bodytext5"/>
    <w:rsid w:val="004D2C1D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4D2C1D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4D2C1D"/>
    <w:pPr>
      <w:widowControl w:val="0"/>
      <w:shd w:val="clear" w:color="auto" w:fill="FFFFFF"/>
      <w:spacing w:before="12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4D2C1D"/>
    <w:pPr>
      <w:widowControl w:val="0"/>
      <w:shd w:val="clear" w:color="auto" w:fill="FFFFFF"/>
      <w:spacing w:before="240" w:after="120" w:line="0" w:lineRule="atLeast"/>
      <w:jc w:val="both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rsid w:val="004D2C1D"/>
    <w:pPr>
      <w:widowControl w:val="0"/>
      <w:shd w:val="clear" w:color="auto" w:fill="FFFFFF"/>
      <w:spacing w:before="120" w:after="180" w:line="0" w:lineRule="atLeast"/>
      <w:jc w:val="both"/>
    </w:pPr>
    <w:rPr>
      <w:i/>
      <w:iCs/>
      <w:sz w:val="16"/>
      <w:szCs w:val="16"/>
    </w:rPr>
  </w:style>
  <w:style w:type="paragraph" w:styleId="aa">
    <w:name w:val="Balloon Text"/>
    <w:basedOn w:val="a"/>
    <w:link w:val="ab"/>
    <w:semiHidden/>
    <w:unhideWhenUsed/>
    <w:rsid w:val="00C54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54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5">
    <w:name w:val="Normal (Web)"/>
    <w:basedOn w:val="a"/>
    <w:rsid w:val="00805BF2"/>
    <w:pPr>
      <w:spacing w:before="192" w:after="192"/>
    </w:pPr>
  </w:style>
  <w:style w:type="paragraph" w:customStyle="1" w:styleId="a6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D14C60"/>
    <w:pPr>
      <w:spacing w:after="120"/>
      <w:ind w:left="283"/>
    </w:pPr>
  </w:style>
  <w:style w:type="table" w:styleId="a8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A2F96"/>
    <w:rPr>
      <w:color w:val="000080"/>
      <w:u w:val="single"/>
    </w:rPr>
  </w:style>
  <w:style w:type="character" w:customStyle="1" w:styleId="Bodytext3">
    <w:name w:val="Body text (3)_"/>
    <w:link w:val="Bodytext30"/>
    <w:rsid w:val="004D2C1D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4D2C1D"/>
    <w:rPr>
      <w:sz w:val="28"/>
      <w:szCs w:val="28"/>
      <w:shd w:val="clear" w:color="auto" w:fill="FFFFFF"/>
    </w:rPr>
  </w:style>
  <w:style w:type="character" w:customStyle="1" w:styleId="Bodytext4">
    <w:name w:val="Body text (4)_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link w:val="Bodytext50"/>
    <w:rsid w:val="004D2C1D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4D2C1D"/>
    <w:rPr>
      <w:b/>
      <w:bCs/>
      <w:shd w:val="clear" w:color="auto" w:fill="FFFFFF"/>
    </w:rPr>
  </w:style>
  <w:style w:type="character" w:customStyle="1" w:styleId="Bodytext40">
    <w:name w:val="Body text (4)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">
    <w:name w:val="Heading #1_"/>
    <w:link w:val="Heading10"/>
    <w:rsid w:val="004D2C1D"/>
    <w:rPr>
      <w:b/>
      <w:bCs/>
      <w:sz w:val="28"/>
      <w:szCs w:val="28"/>
      <w:shd w:val="clear" w:color="auto" w:fill="FFFFFF"/>
    </w:rPr>
  </w:style>
  <w:style w:type="character" w:customStyle="1" w:styleId="Heading1SmallCaps">
    <w:name w:val="Heading #1 + Small Caps"/>
    <w:rsid w:val="004D2C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link w:val="Bodytext70"/>
    <w:rsid w:val="004D2C1D"/>
    <w:rPr>
      <w:b/>
      <w:bCs/>
      <w:shd w:val="clear" w:color="auto" w:fill="FFFFFF"/>
    </w:rPr>
  </w:style>
  <w:style w:type="character" w:customStyle="1" w:styleId="Bodytext8">
    <w:name w:val="Body text (8)_"/>
    <w:link w:val="Bodytext80"/>
    <w:rsid w:val="004D2C1D"/>
    <w:rPr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D2C1D"/>
    <w:pPr>
      <w:widowControl w:val="0"/>
      <w:shd w:val="clear" w:color="auto" w:fill="FFFFFF"/>
      <w:spacing w:before="120" w:line="322" w:lineRule="exact"/>
      <w:jc w:val="center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D2C1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paragraph" w:customStyle="1" w:styleId="Bodytext50">
    <w:name w:val="Body text (5)"/>
    <w:basedOn w:val="a"/>
    <w:link w:val="Bodytext5"/>
    <w:rsid w:val="004D2C1D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4D2C1D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4D2C1D"/>
    <w:pPr>
      <w:widowControl w:val="0"/>
      <w:shd w:val="clear" w:color="auto" w:fill="FFFFFF"/>
      <w:spacing w:before="12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4D2C1D"/>
    <w:pPr>
      <w:widowControl w:val="0"/>
      <w:shd w:val="clear" w:color="auto" w:fill="FFFFFF"/>
      <w:spacing w:before="240" w:after="120" w:line="0" w:lineRule="atLeast"/>
      <w:jc w:val="both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rsid w:val="004D2C1D"/>
    <w:pPr>
      <w:widowControl w:val="0"/>
      <w:shd w:val="clear" w:color="auto" w:fill="FFFFFF"/>
      <w:spacing w:before="120" w:after="180" w:line="0" w:lineRule="atLeast"/>
      <w:jc w:val="both"/>
    </w:pPr>
    <w:rPr>
      <w:i/>
      <w:iCs/>
      <w:sz w:val="16"/>
      <w:szCs w:val="16"/>
    </w:rPr>
  </w:style>
  <w:style w:type="paragraph" w:styleId="aa">
    <w:name w:val="Balloon Text"/>
    <w:basedOn w:val="a"/>
    <w:link w:val="ab"/>
    <w:semiHidden/>
    <w:unhideWhenUsed/>
    <w:rsid w:val="00C54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54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A4C8-3282-4CC0-9991-E8A057EC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51</CharactersWithSpaces>
  <SharedDoc>false</SharedDoc>
  <HLinks>
    <vt:vector size="6" baseType="variant"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G_OEM_SP3</dc:creator>
  <cp:keywords/>
  <cp:lastModifiedBy>admin</cp:lastModifiedBy>
  <cp:revision>148</cp:revision>
  <cp:lastPrinted>2020-02-27T05:01:00Z</cp:lastPrinted>
  <dcterms:created xsi:type="dcterms:W3CDTF">2019-08-21T11:22:00Z</dcterms:created>
  <dcterms:modified xsi:type="dcterms:W3CDTF">2020-02-27T05:01:00Z</dcterms:modified>
</cp:coreProperties>
</file>